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A7B6E" w14:textId="77777777" w:rsidR="00137C16" w:rsidRPr="006E55E5" w:rsidRDefault="00C41C2B" w:rsidP="005A21FA">
      <w:pPr>
        <w:pStyle w:val="Heading1"/>
        <w:jc w:val="center"/>
      </w:pPr>
      <w:r w:rsidRPr="006E55E5">
        <w:t>Lab</w:t>
      </w:r>
      <w:r w:rsidR="00137C16" w:rsidRPr="006E55E5">
        <w:t xml:space="preserve">: </w:t>
      </w:r>
      <w:r w:rsidR="00C64173" w:rsidRPr="00C64173">
        <w:rPr>
          <w:bCs/>
        </w:rPr>
        <w:t>Multidimensional Arrays</w:t>
      </w:r>
    </w:p>
    <w:p w14:paraId="0B4DEB2E" w14:textId="77777777" w:rsidR="00A962F2" w:rsidRPr="00A962F2" w:rsidRDefault="00A962F2" w:rsidP="00B67F6F">
      <w:pPr>
        <w:rPr>
          <w:rStyle w:val="Hyperlink"/>
          <w:color w:val="auto"/>
          <w:u w:val="none"/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14:paraId="4743EA60" w14:textId="77777777" w:rsidR="00D61772" w:rsidRPr="00D61772" w:rsidRDefault="00D61772" w:rsidP="00D61772">
      <w:pPr>
        <w:pStyle w:val="Heading2"/>
        <w:numPr>
          <w:ilvl w:val="0"/>
          <w:numId w:val="36"/>
        </w:numPr>
        <w:rPr>
          <w:bCs w:val="0"/>
        </w:rPr>
      </w:pPr>
      <w:r w:rsidRPr="00D61772">
        <w:rPr>
          <w:bCs w:val="0"/>
        </w:rPr>
        <w:t>Compare Matrices</w:t>
      </w:r>
    </w:p>
    <w:p w14:paraId="1383343A" w14:textId="77777777" w:rsidR="00D61772" w:rsidRDefault="00D61772" w:rsidP="00D61772">
      <w:r>
        <w:t xml:space="preserve">Write a program that reads two integer matrices (2D arrays) from the console and compares them element by element. For better code reusability, you could do the comparison in a method, which returns </w:t>
      </w:r>
      <w:r>
        <w:rPr>
          <w:rStyle w:val="CodeChar"/>
        </w:rPr>
        <w:t>true</w:t>
      </w:r>
      <w:r>
        <w:t xml:space="preserve"> if they are equal and </w:t>
      </w:r>
      <w:r>
        <w:rPr>
          <w:rStyle w:val="CodeChar"/>
        </w:rPr>
        <w:t>false</w:t>
      </w:r>
      <w:r>
        <w:t xml:space="preserve"> if not.</w:t>
      </w:r>
    </w:p>
    <w:p w14:paraId="2B775642" w14:textId="77777777" w:rsidR="00D61772" w:rsidRDefault="00D61772" w:rsidP="00D61772">
      <w:r>
        <w:t xml:space="preserve">Each matrix definition on the console will contain a line with a positive integer number </w:t>
      </w:r>
      <w:r>
        <w:rPr>
          <w:rStyle w:val="CodeChar"/>
        </w:rPr>
        <w:t>R</w:t>
      </w:r>
      <w:r>
        <w:t xml:space="preserve"> – the number of rows in the matrix </w:t>
      </w:r>
      <w:r w:rsidR="003E6F0A">
        <w:t xml:space="preserve">and </w:t>
      </w:r>
      <w:r w:rsidR="003E6F0A" w:rsidRPr="003E6F0A">
        <w:rPr>
          <w:b/>
        </w:rPr>
        <w:t>C</w:t>
      </w:r>
      <w:r w:rsidR="003E6F0A">
        <w:t xml:space="preserve"> – the number of columns </w:t>
      </w:r>
      <w:r>
        <w:t xml:space="preserve">– followed by </w:t>
      </w:r>
      <w:r w:rsidRPr="003E6F0A">
        <w:rPr>
          <w:b/>
        </w:rPr>
        <w:t>R</w:t>
      </w:r>
      <w:r>
        <w:t xml:space="preserve"> lines containing the </w:t>
      </w:r>
      <w:r w:rsidR="003E6F0A" w:rsidRPr="003E6F0A">
        <w:rPr>
          <w:b/>
        </w:rPr>
        <w:t>C</w:t>
      </w:r>
      <w:r w:rsidR="003E6F0A">
        <w:t xml:space="preserve"> numbers</w:t>
      </w:r>
      <w:r>
        <w:t>, separated by spaces (each line will have an equal amount of numbers.</w:t>
      </w:r>
    </w:p>
    <w:p w14:paraId="1C34FCDE" w14:textId="77777777" w:rsidR="00D61772" w:rsidRDefault="00D61772" w:rsidP="00D61772">
      <w:r>
        <w:t xml:space="preserve">The matrices will have at most </w:t>
      </w:r>
      <w:r>
        <w:rPr>
          <w:rStyle w:val="CodeChar"/>
        </w:rPr>
        <w:t>10</w:t>
      </w:r>
      <w:r>
        <w:t xml:space="preserve"> rows and at most </w:t>
      </w:r>
      <w:r>
        <w:rPr>
          <w:rStyle w:val="CodeChar"/>
        </w:rPr>
        <w:t>10</w:t>
      </w:r>
      <w:r>
        <w:t xml:space="preserve"> columns.</w:t>
      </w:r>
    </w:p>
    <w:p w14:paraId="37D590CA" w14:textId="77777777" w:rsidR="00D61772" w:rsidRDefault="00D61772" w:rsidP="00D61772">
      <w:r>
        <w:t xml:space="preserve">Print </w:t>
      </w:r>
      <w:r>
        <w:rPr>
          <w:rStyle w:val="CodeChar"/>
        </w:rPr>
        <w:t>equal</w:t>
      </w:r>
      <w:r>
        <w:t xml:space="preserve"> if the matrices match, and </w:t>
      </w:r>
      <w:r>
        <w:rPr>
          <w:rStyle w:val="CodeChar"/>
        </w:rPr>
        <w:t>not equal</w:t>
      </w:r>
      <w:r>
        <w:t xml:space="preserve"> if they don’t match.</w:t>
      </w:r>
    </w:p>
    <w:p w14:paraId="17205B72" w14:textId="77777777" w:rsidR="00D61772" w:rsidRDefault="00D61772" w:rsidP="00C64173">
      <w:pPr>
        <w:pStyle w:val="Heading3"/>
      </w:pPr>
      <w:r>
        <w:t>Examples</w:t>
      </w:r>
    </w:p>
    <w:tbl>
      <w:tblPr>
        <w:tblStyle w:val="TableGrid1"/>
        <w:tblW w:w="319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1985"/>
      </w:tblGrid>
      <w:tr w:rsidR="00D61772" w14:paraId="11FC3A30" w14:textId="77777777" w:rsidTr="00D61772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60D185" w14:textId="77777777" w:rsidR="00D61772" w:rsidRDefault="00D61772" w:rsidP="00D6177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52C27E" w14:textId="77777777" w:rsidR="00D61772" w:rsidRDefault="00D61772" w:rsidP="00D6177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61772" w14:paraId="580680AD" w14:textId="77777777" w:rsidTr="00D61772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F1D2" w14:textId="77777777" w:rsidR="00D61772" w:rsidRPr="00213866" w:rsidRDefault="00D61772" w:rsidP="00D61772">
            <w:pPr>
              <w:spacing w:before="0" w:after="0"/>
              <w:rPr>
                <w:b/>
                <w:bCs/>
                <w:noProof/>
              </w:rPr>
            </w:pPr>
            <w:r w:rsidRPr="00213866">
              <w:rPr>
                <w:b/>
                <w:bCs/>
                <w:noProof/>
              </w:rPr>
              <w:t>2</w:t>
            </w:r>
            <w:r w:rsidR="00F567E4" w:rsidRPr="00213866">
              <w:rPr>
                <w:b/>
                <w:bCs/>
                <w:noProof/>
              </w:rPr>
              <w:t xml:space="preserve"> 3</w:t>
            </w:r>
          </w:p>
          <w:p w14:paraId="0059C97A" w14:textId="77777777"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2 3</w:t>
            </w:r>
          </w:p>
          <w:p w14:paraId="0F930C0A" w14:textId="77777777"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2 1 3</w:t>
            </w:r>
          </w:p>
          <w:p w14:paraId="17419063" w14:textId="77777777" w:rsidR="00D61772" w:rsidRPr="00213866" w:rsidRDefault="00D61772" w:rsidP="00D61772">
            <w:pPr>
              <w:spacing w:before="0" w:after="0"/>
              <w:rPr>
                <w:b/>
                <w:bCs/>
                <w:noProof/>
              </w:rPr>
            </w:pPr>
            <w:r w:rsidRPr="00213866">
              <w:rPr>
                <w:b/>
                <w:bCs/>
                <w:noProof/>
              </w:rPr>
              <w:t>2</w:t>
            </w:r>
            <w:r w:rsidR="003E6F0A" w:rsidRPr="00213866">
              <w:rPr>
                <w:b/>
                <w:bCs/>
                <w:noProof/>
              </w:rPr>
              <w:t xml:space="preserve"> 3</w:t>
            </w:r>
          </w:p>
          <w:p w14:paraId="494CE303" w14:textId="77777777"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2 3</w:t>
            </w:r>
          </w:p>
          <w:p w14:paraId="25ADCD34" w14:textId="77777777" w:rsidR="00D61772" w:rsidRDefault="00D61772" w:rsidP="00D6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2 1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0B26" w14:textId="77777777" w:rsidR="00D61772" w:rsidRDefault="00D61772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qual</w:t>
            </w:r>
          </w:p>
        </w:tc>
      </w:tr>
      <w:tr w:rsidR="00D61772" w14:paraId="5BD56B7D" w14:textId="77777777" w:rsidTr="00D61772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5ED1" w14:textId="77777777" w:rsidR="00D61772" w:rsidRPr="00213866" w:rsidRDefault="00D61772" w:rsidP="00D61772">
            <w:pPr>
              <w:spacing w:before="0" w:after="0"/>
              <w:rPr>
                <w:b/>
                <w:bCs/>
                <w:noProof/>
              </w:rPr>
            </w:pPr>
            <w:r w:rsidRPr="00213866">
              <w:rPr>
                <w:b/>
                <w:bCs/>
                <w:noProof/>
              </w:rPr>
              <w:t>2</w:t>
            </w:r>
            <w:r w:rsidR="00F567E4" w:rsidRPr="00213866">
              <w:rPr>
                <w:b/>
                <w:bCs/>
                <w:noProof/>
              </w:rPr>
              <w:t xml:space="preserve"> 3</w:t>
            </w:r>
          </w:p>
          <w:p w14:paraId="26D935F8" w14:textId="77777777"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2 3</w:t>
            </w:r>
          </w:p>
          <w:p w14:paraId="75F82DDA" w14:textId="77777777"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4 5 6</w:t>
            </w:r>
          </w:p>
          <w:p w14:paraId="4D03FE54" w14:textId="77777777" w:rsidR="00D61772" w:rsidRPr="00213866" w:rsidRDefault="00D61772" w:rsidP="00D61772">
            <w:pPr>
              <w:spacing w:before="0" w:after="0"/>
              <w:rPr>
                <w:b/>
                <w:bCs/>
                <w:noProof/>
              </w:rPr>
            </w:pPr>
            <w:r w:rsidRPr="00213866">
              <w:rPr>
                <w:b/>
                <w:bCs/>
                <w:noProof/>
              </w:rPr>
              <w:t>2</w:t>
            </w:r>
            <w:r w:rsidR="003E6F0A" w:rsidRPr="00213866">
              <w:rPr>
                <w:b/>
                <w:bCs/>
                <w:noProof/>
              </w:rPr>
              <w:t xml:space="preserve"> 2</w:t>
            </w:r>
          </w:p>
          <w:p w14:paraId="2D40B95A" w14:textId="77777777" w:rsidR="00D61772" w:rsidRDefault="003E6F0A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3</w:t>
            </w:r>
          </w:p>
          <w:p w14:paraId="27138D8F" w14:textId="77777777" w:rsidR="00D61772" w:rsidRDefault="003E6F0A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4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74F3" w14:textId="77777777" w:rsidR="00D61772" w:rsidRDefault="00D61772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 equal</w:t>
            </w:r>
          </w:p>
        </w:tc>
      </w:tr>
    </w:tbl>
    <w:p w14:paraId="258972C1" w14:textId="77777777" w:rsidR="005A21FA" w:rsidRDefault="005A21FA" w:rsidP="005A21FA">
      <w:pPr>
        <w:rPr>
          <w:lang w:val="en-GB"/>
        </w:rPr>
      </w:pPr>
      <w:r>
        <w:rPr>
          <w:lang w:val="en-GB"/>
        </w:rPr>
        <w:br w:type="page"/>
      </w:r>
    </w:p>
    <w:p w14:paraId="25040F83" w14:textId="77777777" w:rsidR="00725B99" w:rsidRDefault="00725B99" w:rsidP="00D61772">
      <w:pPr>
        <w:rPr>
          <w:lang w:val="en-GB"/>
        </w:rPr>
      </w:pPr>
      <w:r>
        <w:rPr>
          <w:lang w:val="en-GB"/>
        </w:rPr>
        <w:lastRenderedPageBreak/>
        <w:t>Read matrix:</w:t>
      </w:r>
    </w:p>
    <w:p w14:paraId="27D3CD50" w14:textId="77777777" w:rsidR="00725B99" w:rsidRDefault="00725B99" w:rsidP="00D61772">
      <w:pPr>
        <w:rPr>
          <w:lang w:val="en-GB"/>
        </w:rPr>
      </w:pPr>
      <w:r>
        <w:rPr>
          <w:noProof/>
          <w:lang w:eastAsia="ja-JP"/>
        </w:rPr>
        <w:drawing>
          <wp:inline distT="0" distB="0" distL="0" distR="0" wp14:anchorId="41BB06A3" wp14:editId="3EFA6DF0">
            <wp:extent cx="5010150" cy="3241353"/>
            <wp:effectExtent l="19050" t="19050" r="1905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8328" cy="32466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83CCD" w14:textId="77777777" w:rsidR="00725B99" w:rsidRDefault="00725B99" w:rsidP="00D61772">
      <w:pPr>
        <w:rPr>
          <w:lang w:val="en-GB"/>
        </w:rPr>
      </w:pPr>
      <w:r>
        <w:rPr>
          <w:lang w:val="en-GB"/>
        </w:rPr>
        <w:t>Compare method:</w:t>
      </w:r>
    </w:p>
    <w:p w14:paraId="36C12392" w14:textId="77777777" w:rsidR="00725B99" w:rsidRDefault="00725B99" w:rsidP="00D61772">
      <w:pPr>
        <w:rPr>
          <w:lang w:val="en-GB"/>
        </w:rPr>
      </w:pPr>
      <w:r>
        <w:rPr>
          <w:noProof/>
          <w:lang w:eastAsia="ja-JP"/>
        </w:rPr>
        <w:drawing>
          <wp:inline distT="0" distB="0" distL="0" distR="0" wp14:anchorId="2858580C" wp14:editId="60367F40">
            <wp:extent cx="5743375" cy="1879600"/>
            <wp:effectExtent l="19050" t="19050" r="1016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0119" cy="18818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E5A21" w14:textId="77777777" w:rsidR="00D61772" w:rsidRDefault="00D61772" w:rsidP="00D61772">
      <w:pPr>
        <w:pStyle w:val="Heading2"/>
        <w:numPr>
          <w:ilvl w:val="0"/>
          <w:numId w:val="0"/>
        </w:numPr>
        <w:ind w:left="426" w:hanging="426"/>
      </w:pPr>
      <w:r w:rsidRPr="00D61772">
        <w:rPr>
          <w:bCs w:val="0"/>
        </w:rPr>
        <w:t>2. Positions Of</w:t>
      </w:r>
    </w:p>
    <w:p w14:paraId="4C545F68" w14:textId="77777777" w:rsidR="00D61772" w:rsidRDefault="00D61772" w:rsidP="00D61772">
      <w:r>
        <w:t>Write a program that reads a matrix of integers from the console, then a number and prints all the positions at which that number appears in the matrix.</w:t>
      </w:r>
    </w:p>
    <w:p w14:paraId="5BDCF431" w14:textId="77777777" w:rsidR="00D61772" w:rsidRDefault="00D61772" w:rsidP="00D61772">
      <w:r>
        <w:t xml:space="preserve">The matrix definition on the console will contain a line with two positive integer numbers </w:t>
      </w:r>
      <w:r>
        <w:rPr>
          <w:rStyle w:val="CodeChar"/>
        </w:rPr>
        <w:t>R</w:t>
      </w:r>
      <w:r>
        <w:t xml:space="preserve"> and </w:t>
      </w:r>
      <w:r>
        <w:rPr>
          <w:rStyle w:val="CodeChar"/>
        </w:rPr>
        <w:t>C</w:t>
      </w:r>
      <w:r>
        <w:t xml:space="preserve"> – the number of rows and columns in the matrix – followed by </w:t>
      </w:r>
      <w:r>
        <w:rPr>
          <w:rStyle w:val="CodeChar"/>
        </w:rPr>
        <w:t>R</w:t>
      </w:r>
      <w:r>
        <w:t xml:space="preserve"> lines, each containing </w:t>
      </w:r>
      <w:r>
        <w:rPr>
          <w:rStyle w:val="CodeChar"/>
        </w:rPr>
        <w:t>C</w:t>
      </w:r>
      <w:r>
        <w:t xml:space="preserve"> numbers (separated by spaces), representing each row of the matrix.</w:t>
      </w:r>
    </w:p>
    <w:p w14:paraId="4690ECB8" w14:textId="77777777" w:rsidR="00D61772" w:rsidRDefault="00D61772" w:rsidP="00D61772">
      <w:r>
        <w:t>The number you will need to find the positions of will be entered on a single line, after the matrix.</w:t>
      </w:r>
    </w:p>
    <w:p w14:paraId="40D61E6B" w14:textId="77777777" w:rsidR="00D61772" w:rsidRDefault="00D61772" w:rsidP="00D61772">
      <w:r>
        <w:t>You should print each position on a single line – first print the row, then the column at which the number appears.</w:t>
      </w:r>
    </w:p>
    <w:p w14:paraId="7159C4F6" w14:textId="77777777" w:rsidR="00D61772" w:rsidRDefault="00D61772" w:rsidP="00D61772">
      <w:r>
        <w:t xml:space="preserve">If the number does not appear in the matrix, print </w:t>
      </w:r>
      <w:r>
        <w:rPr>
          <w:rStyle w:val="CodeChar"/>
        </w:rPr>
        <w:t>not found</w:t>
      </w:r>
    </w:p>
    <w:p w14:paraId="1BE60642" w14:textId="77777777" w:rsidR="005A21FA" w:rsidRDefault="005A21FA">
      <w:pPr>
        <w:spacing w:before="0" w:after="200"/>
        <w:rPr>
          <w:rFonts w:eastAsiaTheme="majorEastAsia" w:cstheme="majorBidi"/>
          <w:b/>
          <w:iCs/>
          <w:color w:val="A34A0D"/>
          <w:sz w:val="28"/>
        </w:rPr>
      </w:pPr>
      <w:r>
        <w:br w:type="page"/>
      </w:r>
    </w:p>
    <w:p w14:paraId="628AD33D" w14:textId="77777777" w:rsidR="00D61772" w:rsidRDefault="00D61772" w:rsidP="00C64173">
      <w:pPr>
        <w:pStyle w:val="Heading3"/>
      </w:pPr>
      <w:r>
        <w:lastRenderedPageBreak/>
        <w:t>Examples</w:t>
      </w:r>
    </w:p>
    <w:tbl>
      <w:tblPr>
        <w:tblStyle w:val="TableGrid1"/>
        <w:tblW w:w="34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2"/>
        <w:gridCol w:w="1800"/>
      </w:tblGrid>
      <w:tr w:rsidR="00D61772" w14:paraId="3A9B5C2E" w14:textId="77777777" w:rsidTr="00C624F2">
        <w:trPr>
          <w:trHeight w:val="257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6AD05" w14:textId="77777777" w:rsidR="00D61772" w:rsidRDefault="00D61772" w:rsidP="00D6177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B854D7" w14:textId="77777777" w:rsidR="00D61772" w:rsidRDefault="00D61772" w:rsidP="00D6177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61772" w14:paraId="712F5A3A" w14:textId="77777777" w:rsidTr="00C624F2">
        <w:trPr>
          <w:trHeight w:val="257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114A" w14:textId="77777777" w:rsidR="00D61772" w:rsidRPr="003B4744" w:rsidRDefault="00D61772" w:rsidP="00D61772">
            <w:pPr>
              <w:spacing w:before="0" w:after="0"/>
              <w:rPr>
                <w:bCs/>
                <w:noProof/>
              </w:rPr>
            </w:pPr>
            <w:r w:rsidRPr="003B4744">
              <w:rPr>
                <w:bCs/>
                <w:noProof/>
              </w:rPr>
              <w:t>2 3</w:t>
            </w:r>
          </w:p>
          <w:p w14:paraId="36A04702" w14:textId="77777777" w:rsidR="00D61772" w:rsidRPr="003B4744" w:rsidRDefault="00D61772" w:rsidP="00D61772">
            <w:pPr>
              <w:spacing w:before="0" w:after="0"/>
              <w:rPr>
                <w:bCs/>
                <w:noProof/>
              </w:rPr>
            </w:pPr>
            <w:r w:rsidRPr="003B4744">
              <w:rPr>
                <w:bCs/>
                <w:noProof/>
              </w:rPr>
              <w:t>1 2 3</w:t>
            </w:r>
          </w:p>
          <w:p w14:paraId="3DD0ECC5" w14:textId="77777777" w:rsidR="00D61772" w:rsidRPr="003B4744" w:rsidRDefault="00D61772" w:rsidP="00D61772">
            <w:pPr>
              <w:spacing w:before="0" w:after="0"/>
              <w:rPr>
                <w:bCs/>
                <w:noProof/>
              </w:rPr>
            </w:pPr>
            <w:r w:rsidRPr="003B4744">
              <w:rPr>
                <w:bCs/>
                <w:noProof/>
              </w:rPr>
              <w:t>4 2 2</w:t>
            </w:r>
          </w:p>
          <w:p w14:paraId="131821A1" w14:textId="77777777" w:rsidR="00D61772" w:rsidRDefault="00D61772" w:rsidP="00D61772">
            <w:pPr>
              <w:spacing w:before="0" w:after="0"/>
              <w:rPr>
                <w:bCs/>
                <w:noProof/>
              </w:rPr>
            </w:pPr>
            <w:r w:rsidRPr="003B4744">
              <w:rPr>
                <w:bCs/>
                <w:noProof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CBB9" w14:textId="77777777" w:rsidR="00D61772" w:rsidRDefault="00D61772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 1</w:t>
            </w:r>
          </w:p>
          <w:p w14:paraId="5B6A2E74" w14:textId="77777777" w:rsidR="00D61772" w:rsidRDefault="00D61772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</w:t>
            </w:r>
          </w:p>
          <w:p w14:paraId="13850577" w14:textId="77777777" w:rsidR="00D61772" w:rsidRDefault="00D61772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</w:t>
            </w:r>
          </w:p>
        </w:tc>
      </w:tr>
      <w:tr w:rsidR="00D61772" w14:paraId="6D90F35E" w14:textId="77777777" w:rsidTr="00C624F2">
        <w:trPr>
          <w:trHeight w:val="257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6585" w14:textId="77777777"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2 3</w:t>
            </w:r>
          </w:p>
          <w:p w14:paraId="2434824C" w14:textId="77777777"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-2 -3</w:t>
            </w:r>
          </w:p>
          <w:p w14:paraId="0D77756E" w14:textId="77777777"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4 -5 6</w:t>
            </w:r>
          </w:p>
          <w:p w14:paraId="3AE0ABF1" w14:textId="77777777"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121E" w14:textId="77777777" w:rsidR="00D61772" w:rsidRDefault="00D61772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 found</w:t>
            </w:r>
          </w:p>
        </w:tc>
      </w:tr>
    </w:tbl>
    <w:p w14:paraId="6CD5619F" w14:textId="77777777" w:rsidR="00725B99" w:rsidRPr="00C64173" w:rsidRDefault="004E0826" w:rsidP="00C64173">
      <w:pPr>
        <w:pStyle w:val="Heading3"/>
      </w:pPr>
      <w:r>
        <w:t>Hint</w:t>
      </w:r>
      <w:r w:rsidR="00C64173">
        <w:t>s</w:t>
      </w:r>
    </w:p>
    <w:p w14:paraId="510EEFFF" w14:textId="77777777" w:rsidR="004E0826" w:rsidRDefault="004E0826" w:rsidP="004E0826">
      <w:pPr>
        <w:pStyle w:val="ListParagraph"/>
        <w:numPr>
          <w:ilvl w:val="0"/>
          <w:numId w:val="39"/>
        </w:numPr>
      </w:pPr>
      <w:r>
        <w:t>Read matrix – look Problem 01</w:t>
      </w:r>
    </w:p>
    <w:p w14:paraId="4519DE61" w14:textId="77777777" w:rsidR="004E0826" w:rsidRDefault="004E0826" w:rsidP="004E0826">
      <w:pPr>
        <w:pStyle w:val="ListParagraph"/>
        <w:numPr>
          <w:ilvl w:val="0"/>
          <w:numId w:val="39"/>
        </w:numPr>
      </w:pPr>
      <w:r>
        <w:t>Find position:</w:t>
      </w:r>
    </w:p>
    <w:p w14:paraId="0C7519CA" w14:textId="77777777" w:rsidR="004E0826" w:rsidRDefault="004E0826" w:rsidP="004E0826">
      <w:pPr>
        <w:pStyle w:val="ListParagraph"/>
      </w:pPr>
      <w:r>
        <w:rPr>
          <w:noProof/>
          <w:lang w:eastAsia="ja-JP"/>
        </w:rPr>
        <w:drawing>
          <wp:inline distT="0" distB="0" distL="0" distR="0" wp14:anchorId="25BCB19D" wp14:editId="52F69512">
            <wp:extent cx="3467100" cy="2197608"/>
            <wp:effectExtent l="19050" t="19050" r="1905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9363" cy="22053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B191A" w14:textId="77777777" w:rsidR="0061033E" w:rsidRDefault="0061033E" w:rsidP="0061033E">
      <w:pPr>
        <w:pStyle w:val="Heading2"/>
        <w:numPr>
          <w:ilvl w:val="0"/>
          <w:numId w:val="38"/>
        </w:numPr>
      </w:pPr>
      <w:r>
        <w:rPr>
          <w:bCs w:val="0"/>
        </w:rPr>
        <w:t>Intersection of Two Matrices</w:t>
      </w:r>
    </w:p>
    <w:p w14:paraId="3EAEAF32" w14:textId="77777777" w:rsidR="0061033E" w:rsidRDefault="0061033E" w:rsidP="0061033E">
      <w:r>
        <w:t xml:space="preserve">Write a program that reads two char matrices </w:t>
      </w:r>
      <w:r w:rsidRPr="0061033E">
        <w:rPr>
          <w:b/>
        </w:rPr>
        <w:t>(A[][] and B[][])</w:t>
      </w:r>
      <w:r>
        <w:t xml:space="preserve"> of the same order </w:t>
      </w:r>
      <w:r w:rsidRPr="0061033E">
        <w:rPr>
          <w:b/>
        </w:rPr>
        <w:t>M * N</w:t>
      </w:r>
      <w:r>
        <w:rPr>
          <w:b/>
        </w:rPr>
        <w:t xml:space="preserve"> </w:t>
      </w:r>
      <w:r w:rsidRPr="0061033E">
        <w:t>and</w:t>
      </w:r>
      <w:r>
        <w:rPr>
          <w:b/>
        </w:rPr>
        <w:t xml:space="preserve"> </w:t>
      </w:r>
      <w:r w:rsidRPr="0061033E">
        <w:t>prints third matrix</w:t>
      </w:r>
      <w:r>
        <w:rPr>
          <w:b/>
        </w:rPr>
        <w:t xml:space="preserve"> C[][] </w:t>
      </w:r>
      <w:r w:rsidR="00B36610">
        <w:t>which is filled with the intersecting elements</w:t>
      </w:r>
      <w:r w:rsidRPr="0061033E">
        <w:t xml:space="preserve"> of</w:t>
      </w:r>
      <w:r>
        <w:rPr>
          <w:b/>
        </w:rPr>
        <w:t xml:space="preserve"> A and B</w:t>
      </w:r>
      <w:r w:rsidRPr="0061033E">
        <w:t>,</w:t>
      </w:r>
      <w:r>
        <w:rPr>
          <w:b/>
        </w:rPr>
        <w:t xml:space="preserve"> </w:t>
      </w:r>
      <w:r w:rsidRPr="0061033E">
        <w:t>otherwise set the element to</w:t>
      </w:r>
      <w:r>
        <w:rPr>
          <w:b/>
        </w:rPr>
        <w:t xml:space="preserve"> '*'</w:t>
      </w:r>
      <w:r w:rsidRPr="0061033E">
        <w:t>.</w:t>
      </w:r>
      <w:r w:rsidR="00AB0EBC">
        <w:t xml:space="preserve"> On the first two lines you receive </w:t>
      </w:r>
      <w:r w:rsidR="00AB0EBC" w:rsidRPr="003B4744">
        <w:rPr>
          <w:b/>
        </w:rPr>
        <w:t>M</w:t>
      </w:r>
      <w:r w:rsidR="00AB0EBC">
        <w:t xml:space="preserve"> and </w:t>
      </w:r>
      <w:r w:rsidR="00AB0EBC" w:rsidRPr="003B4744">
        <w:rPr>
          <w:b/>
        </w:rPr>
        <w:t>N</w:t>
      </w:r>
      <w:r w:rsidR="00AB0EBC">
        <w:t xml:space="preserve">, then on </w:t>
      </w:r>
      <w:r w:rsidR="00AB0EBC" w:rsidRPr="003B4744">
        <w:rPr>
          <w:b/>
        </w:rPr>
        <w:t>2 * M</w:t>
      </w:r>
      <w:r w:rsidR="00AB0EBC">
        <w:t xml:space="preserve"> lines</w:t>
      </w:r>
      <w:r w:rsidR="00CE70E7">
        <w:t xml:space="preserve"> </w:t>
      </w:r>
      <w:r w:rsidR="00CE70E7" w:rsidRPr="003B4744">
        <w:rPr>
          <w:b/>
        </w:rPr>
        <w:t>N</w:t>
      </w:r>
      <w:r w:rsidR="00AB0EBC" w:rsidRPr="003B4744">
        <w:rPr>
          <w:b/>
        </w:rPr>
        <w:t xml:space="preserve"> </w:t>
      </w:r>
      <w:r w:rsidR="00AB0EBC">
        <w:t>characters – the matrices elements.</w:t>
      </w:r>
    </w:p>
    <w:p w14:paraId="4E83E635" w14:textId="77777777" w:rsidR="003B4744" w:rsidRPr="0061033E" w:rsidRDefault="003B4744" w:rsidP="0061033E">
      <w:pPr>
        <w:rPr>
          <w:b/>
        </w:rPr>
      </w:pPr>
      <w:r>
        <w:t xml:space="preserve">The matrix elements may be any ASCII char </w:t>
      </w:r>
      <w:r w:rsidRPr="003B4744">
        <w:rPr>
          <w:b/>
        </w:rPr>
        <w:t>except</w:t>
      </w:r>
      <w:r>
        <w:t xml:space="preserve"> </w:t>
      </w:r>
      <w:r w:rsidRPr="003B4744">
        <w:rPr>
          <w:b/>
        </w:rPr>
        <w:t>'*'</w:t>
      </w:r>
      <w:r>
        <w:rPr>
          <w:b/>
        </w:rPr>
        <w:t>.</w:t>
      </w:r>
    </w:p>
    <w:p w14:paraId="35235F50" w14:textId="77777777" w:rsidR="0061033E" w:rsidRDefault="0061033E" w:rsidP="00C64173">
      <w:pPr>
        <w:pStyle w:val="Heading3"/>
      </w:pPr>
      <w:r>
        <w:t>Examples</w:t>
      </w:r>
    </w:p>
    <w:tbl>
      <w:tblPr>
        <w:tblStyle w:val="TableGrid1"/>
        <w:tblW w:w="403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61"/>
        <w:gridCol w:w="1276"/>
      </w:tblGrid>
      <w:tr w:rsidR="0061033E" w14:paraId="1DFEB9E7" w14:textId="77777777" w:rsidTr="00972DAC">
        <w:trPr>
          <w:trHeight w:val="257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0C54A9" w14:textId="77777777" w:rsidR="0061033E" w:rsidRDefault="0061033E" w:rsidP="00972DA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188DA4" w14:textId="77777777" w:rsidR="0061033E" w:rsidRDefault="0061033E" w:rsidP="00972DA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1033E" w14:paraId="2476AB14" w14:textId="77777777" w:rsidTr="0061033E">
        <w:trPr>
          <w:trHeight w:val="2372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86EB" w14:textId="77777777"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3</w:t>
            </w:r>
          </w:p>
          <w:p w14:paraId="23FAC176" w14:textId="77777777"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4</w:t>
            </w:r>
          </w:p>
          <w:p w14:paraId="65DC8868" w14:textId="77777777"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a b c d</w:t>
            </w:r>
          </w:p>
          <w:p w14:paraId="5869F4FE" w14:textId="77777777"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a b c d</w:t>
            </w:r>
          </w:p>
          <w:p w14:paraId="73E88DBC" w14:textId="77777777"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a b c d</w:t>
            </w:r>
          </w:p>
          <w:p w14:paraId="3B9260DB" w14:textId="77777777"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k b c k</w:t>
            </w:r>
          </w:p>
          <w:p w14:paraId="799A7943" w14:textId="77777777"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a b g d</w:t>
            </w:r>
          </w:p>
          <w:p w14:paraId="362AF906" w14:textId="77777777" w:rsidR="0061033E" w:rsidRDefault="0061033E" w:rsidP="0061033E">
            <w:pPr>
              <w:spacing w:before="0" w:after="0"/>
              <w:rPr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a k c 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346C" w14:textId="77777777"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 xml:space="preserve">* b c * </w:t>
            </w:r>
          </w:p>
          <w:p w14:paraId="0207D387" w14:textId="77777777"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 xml:space="preserve">a b * d </w:t>
            </w:r>
          </w:p>
          <w:p w14:paraId="014A8FAE" w14:textId="77777777" w:rsid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a * c d</w:t>
            </w:r>
          </w:p>
        </w:tc>
      </w:tr>
    </w:tbl>
    <w:p w14:paraId="778DF6D2" w14:textId="77777777" w:rsidR="002A548E" w:rsidRPr="006E55E5" w:rsidRDefault="004108A2" w:rsidP="0061033E">
      <w:pPr>
        <w:pStyle w:val="Heading2"/>
        <w:numPr>
          <w:ilvl w:val="0"/>
          <w:numId w:val="38"/>
        </w:numPr>
      </w:pPr>
      <w:r w:rsidRPr="006E55E5">
        <w:lastRenderedPageBreak/>
        <w:t>Sum Matrix Elements</w:t>
      </w:r>
    </w:p>
    <w:p w14:paraId="1C42DE2D" w14:textId="77777777" w:rsidR="00717919" w:rsidRPr="006E55E5" w:rsidRDefault="0021431B" w:rsidP="00D61772">
      <w:r w:rsidRPr="006E55E5">
        <w:t>Write</w:t>
      </w:r>
      <w:r w:rsidR="001D031E">
        <w:t xml:space="preserve"> a</w:t>
      </w:r>
      <w:r w:rsidRPr="006E55E5">
        <w:t xml:space="preserve"> program </w:t>
      </w:r>
      <w:r w:rsidR="00264DE8" w:rsidRPr="006E55E5">
        <w:t xml:space="preserve">that </w:t>
      </w:r>
      <w:r w:rsidR="00264DE8" w:rsidRPr="006E55E5">
        <w:rPr>
          <w:b/>
        </w:rPr>
        <w:t>read</w:t>
      </w:r>
      <w:r w:rsidR="001D031E">
        <w:rPr>
          <w:b/>
        </w:rPr>
        <w:t>s</w:t>
      </w:r>
      <w:r w:rsidR="00264DE8" w:rsidRPr="006E55E5">
        <w:rPr>
          <w:b/>
        </w:rPr>
        <w:t xml:space="preserve"> a matrix</w:t>
      </w:r>
      <w:r w:rsidR="00264DE8" w:rsidRPr="006E55E5">
        <w:t xml:space="preserve"> from </w:t>
      </w:r>
      <w:r w:rsidR="001D031E">
        <w:t xml:space="preserve">the </w:t>
      </w:r>
      <w:r w:rsidR="00264DE8" w:rsidRPr="006E55E5">
        <w:t>console and print</w:t>
      </w:r>
      <w:r w:rsidR="001D031E">
        <w:t>s</w:t>
      </w:r>
      <w:r w:rsidR="00CB644F">
        <w:t>:</w:t>
      </w:r>
    </w:p>
    <w:p w14:paraId="4C52143A" w14:textId="77777777" w:rsidR="00717919" w:rsidRPr="006E55E5" w:rsidRDefault="001D031E" w:rsidP="00D61772">
      <w:pPr>
        <w:pStyle w:val="ListParagraph"/>
        <w:numPr>
          <w:ilvl w:val="0"/>
          <w:numId w:val="22"/>
        </w:numPr>
        <w:rPr>
          <w:b/>
        </w:rPr>
      </w:pPr>
      <w:r>
        <w:t>The c</w:t>
      </w:r>
      <w:r w:rsidR="00717919" w:rsidRPr="006E55E5">
        <w:t xml:space="preserve">ount of </w:t>
      </w:r>
      <w:r w:rsidR="00717919" w:rsidRPr="006E55E5">
        <w:rPr>
          <w:b/>
        </w:rPr>
        <w:t>rows</w:t>
      </w:r>
    </w:p>
    <w:p w14:paraId="03DED189" w14:textId="77777777" w:rsidR="00717919" w:rsidRPr="006E55E5" w:rsidRDefault="001D031E" w:rsidP="00D61772">
      <w:pPr>
        <w:pStyle w:val="ListParagraph"/>
        <w:numPr>
          <w:ilvl w:val="0"/>
          <w:numId w:val="22"/>
        </w:numPr>
        <w:rPr>
          <w:b/>
        </w:rPr>
      </w:pPr>
      <w:r>
        <w:t>The c</w:t>
      </w:r>
      <w:r w:rsidR="00717919" w:rsidRPr="006E55E5">
        <w:t xml:space="preserve">ount of </w:t>
      </w:r>
      <w:r w:rsidR="00717919" w:rsidRPr="006E55E5">
        <w:rPr>
          <w:b/>
        </w:rPr>
        <w:t>columns</w:t>
      </w:r>
    </w:p>
    <w:p w14:paraId="16192DCB" w14:textId="77777777" w:rsidR="00717919" w:rsidRPr="006E55E5" w:rsidRDefault="001D031E" w:rsidP="00D61772">
      <w:pPr>
        <w:pStyle w:val="ListParagraph"/>
        <w:numPr>
          <w:ilvl w:val="0"/>
          <w:numId w:val="22"/>
        </w:numPr>
      </w:pPr>
      <w:r>
        <w:t>The s</w:t>
      </w:r>
      <w:r w:rsidR="00717919" w:rsidRPr="006E55E5">
        <w:t xml:space="preserve">um of all </w:t>
      </w:r>
      <w:r w:rsidR="00717919" w:rsidRPr="006E55E5">
        <w:rPr>
          <w:b/>
        </w:rPr>
        <w:t>matrix’s elements</w:t>
      </w:r>
    </w:p>
    <w:p w14:paraId="5EFE80FD" w14:textId="77777777" w:rsidR="00717919" w:rsidRPr="006E55E5" w:rsidRDefault="006A6D2C" w:rsidP="00D61772">
      <w:r w:rsidRPr="006E55E5">
        <w:t xml:space="preserve">On </w:t>
      </w:r>
      <w:r w:rsidR="001D031E">
        <w:t xml:space="preserve">the </w:t>
      </w:r>
      <w:r w:rsidRPr="006E55E5">
        <w:t xml:space="preserve">first line you will get </w:t>
      </w:r>
      <w:r w:rsidR="001D031E">
        <w:t xml:space="preserve">the dimensions of the </w:t>
      </w:r>
      <w:r w:rsidRPr="006E55E5">
        <w:t xml:space="preserve">matrix in format </w:t>
      </w:r>
      <w:r w:rsidR="001D031E">
        <w:rPr>
          <w:b/>
        </w:rPr>
        <w:t xml:space="preserve">{rows, columns}. </w:t>
      </w:r>
      <w:r w:rsidR="001D031E">
        <w:t xml:space="preserve">On the next </w:t>
      </w:r>
      <w:r w:rsidR="001D031E" w:rsidRPr="006E55E5">
        <w:t xml:space="preserve">lines you will get </w:t>
      </w:r>
      <w:r w:rsidR="001D031E">
        <w:t xml:space="preserve">the </w:t>
      </w:r>
      <w:r w:rsidR="001D031E" w:rsidRPr="006E55E5">
        <w:t xml:space="preserve">elements for each </w:t>
      </w:r>
      <w:r w:rsidR="001D031E">
        <w:rPr>
          <w:b/>
        </w:rPr>
        <w:t>row</w:t>
      </w:r>
      <w:r w:rsidR="001D031E" w:rsidRPr="006E55E5">
        <w:t xml:space="preserve"> separated with </w:t>
      </w:r>
      <w:r w:rsidR="001D031E">
        <w:t xml:space="preserve">a </w:t>
      </w:r>
      <w:r w:rsidR="001D031E" w:rsidRPr="006E55E5">
        <w:t>coma</w:t>
      </w:r>
      <w:r w:rsidR="001D031E">
        <w:t>.</w:t>
      </w:r>
    </w:p>
    <w:p w14:paraId="64A7453F" w14:textId="77777777" w:rsidR="002A548E" w:rsidRPr="006E55E5" w:rsidRDefault="002A548E" w:rsidP="00D61772">
      <w:pPr>
        <w:pStyle w:val="Heading3"/>
      </w:pPr>
      <w:r w:rsidRPr="006E55E5">
        <w:t>Examples</w:t>
      </w:r>
    </w:p>
    <w:tbl>
      <w:tblPr>
        <w:tblStyle w:val="TableGrid"/>
        <w:tblW w:w="49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71"/>
        <w:gridCol w:w="1779"/>
      </w:tblGrid>
      <w:tr w:rsidR="00E651BC" w:rsidRPr="006E55E5" w14:paraId="1395D269" w14:textId="77777777" w:rsidTr="00793447">
        <w:tc>
          <w:tcPr>
            <w:tcW w:w="3171" w:type="dxa"/>
            <w:shd w:val="clear" w:color="auto" w:fill="D9D9D9" w:themeFill="background1" w:themeFillShade="D9"/>
          </w:tcPr>
          <w:p w14:paraId="00186BD7" w14:textId="77777777" w:rsidR="00E651BC" w:rsidRPr="006E55E5" w:rsidRDefault="00E651BC" w:rsidP="00D61772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Input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43EDC470" w14:textId="77777777" w:rsidR="00E651BC" w:rsidRPr="006E55E5" w:rsidRDefault="00E651BC" w:rsidP="00D61772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E651BC" w:rsidRPr="006E55E5" w14:paraId="7550E4D1" w14:textId="77777777" w:rsidTr="00793447">
        <w:tc>
          <w:tcPr>
            <w:tcW w:w="3171" w:type="dxa"/>
          </w:tcPr>
          <w:p w14:paraId="75B5BF76" w14:textId="77777777" w:rsidR="00264DE8" w:rsidRPr="006E55E5" w:rsidRDefault="00264DE8" w:rsidP="00D617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3</w:t>
            </w:r>
            <w:r w:rsidR="006546E5"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, 6</w:t>
            </w:r>
          </w:p>
          <w:p w14:paraId="587F1058" w14:textId="77777777" w:rsidR="00E651BC" w:rsidRPr="006E55E5" w:rsidRDefault="00E651BC" w:rsidP="00D617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</w:pPr>
            <w:r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7, 1, 3, 3, 2, 1</w:t>
            </w:r>
            <w:r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br/>
              <w:t>1, 3, 9, 8, 5, 6</w:t>
            </w:r>
            <w:r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br/>
              <w:t>4, 6, 7, 9, 1, 0</w:t>
            </w:r>
          </w:p>
          <w:p w14:paraId="1DA2F130" w14:textId="77777777" w:rsidR="00E651BC" w:rsidRPr="006E55E5" w:rsidRDefault="00E651BC" w:rsidP="00D617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79" w:type="dxa"/>
          </w:tcPr>
          <w:p w14:paraId="0F0B8386" w14:textId="77777777" w:rsidR="006546E5" w:rsidRPr="006E55E5" w:rsidRDefault="006546E5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3</w:t>
            </w:r>
          </w:p>
          <w:p w14:paraId="47C1714A" w14:textId="77777777" w:rsidR="006546E5" w:rsidRPr="006E55E5" w:rsidRDefault="006546E5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6</w:t>
            </w:r>
          </w:p>
          <w:p w14:paraId="6323F3E8" w14:textId="77777777" w:rsidR="00E651BC" w:rsidRPr="006E55E5" w:rsidRDefault="006546E5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76</w:t>
            </w:r>
          </w:p>
        </w:tc>
      </w:tr>
    </w:tbl>
    <w:p w14:paraId="3B672874" w14:textId="77777777" w:rsidR="00A277B9" w:rsidRDefault="00A277B9" w:rsidP="006A439D">
      <w:pPr>
        <w:pStyle w:val="Heading3"/>
      </w:pPr>
      <w:r>
        <w:t>Hint</w:t>
      </w:r>
      <w:r w:rsidR="00C64173">
        <w:t>s</w:t>
      </w:r>
    </w:p>
    <w:p w14:paraId="7F87ADCC" w14:textId="77777777" w:rsidR="00A277B9" w:rsidRPr="00A277B9" w:rsidRDefault="00A277B9" w:rsidP="00A277B9">
      <w:r>
        <w:rPr>
          <w:noProof/>
          <w:lang w:eastAsia="ja-JP"/>
        </w:rPr>
        <w:drawing>
          <wp:inline distT="0" distB="0" distL="0" distR="0" wp14:anchorId="58C1C6DA" wp14:editId="1CF687F1">
            <wp:extent cx="4697730" cy="2792977"/>
            <wp:effectExtent l="19050" t="19050" r="2667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8348" cy="27992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36C24" w14:textId="77777777" w:rsidR="002A548E" w:rsidRPr="006E55E5" w:rsidRDefault="00B476D8" w:rsidP="0061033E">
      <w:pPr>
        <w:pStyle w:val="Heading2"/>
        <w:numPr>
          <w:ilvl w:val="0"/>
          <w:numId w:val="38"/>
        </w:numPr>
        <w:ind w:left="426" w:hanging="426"/>
      </w:pPr>
      <w:r>
        <w:t>Maximum Sum of 2x2 S</w:t>
      </w:r>
      <w:r w:rsidR="00451BC3" w:rsidRPr="006E55E5">
        <w:t>ubmatrix</w:t>
      </w:r>
    </w:p>
    <w:p w14:paraId="50F84C76" w14:textId="77777777" w:rsidR="002A548E" w:rsidRDefault="005F0A04" w:rsidP="00D61772">
      <w:pPr>
        <w:spacing w:before="120" w:line="240" w:lineRule="auto"/>
        <w:jc w:val="both"/>
        <w:rPr>
          <w:rFonts w:ascii="Calibri" w:eastAsia="MS Mincho" w:hAnsi="Calibri" w:cs="Times New Roman"/>
          <w:szCs w:val="24"/>
        </w:rPr>
      </w:pPr>
      <w:r w:rsidRPr="006E55E5">
        <w:rPr>
          <w:rFonts w:ascii="Calibri" w:eastAsia="MS Mincho" w:hAnsi="Calibri" w:cs="Times New Roman"/>
          <w:szCs w:val="24"/>
        </w:rPr>
        <w:t xml:space="preserve">Write a program that </w:t>
      </w:r>
      <w:r w:rsidRPr="006E55E5">
        <w:rPr>
          <w:rFonts w:ascii="Calibri" w:eastAsia="MS Mincho" w:hAnsi="Calibri" w:cs="Times New Roman"/>
          <w:b/>
          <w:szCs w:val="24"/>
        </w:rPr>
        <w:t>read</w:t>
      </w:r>
      <w:r w:rsidR="001D031E">
        <w:rPr>
          <w:rFonts w:ascii="Calibri" w:eastAsia="MS Mincho" w:hAnsi="Calibri" w:cs="Times New Roman"/>
          <w:b/>
          <w:szCs w:val="24"/>
        </w:rPr>
        <w:t>s</w:t>
      </w:r>
      <w:r w:rsidRPr="006E55E5">
        <w:rPr>
          <w:rFonts w:ascii="Calibri" w:eastAsia="MS Mincho" w:hAnsi="Calibri" w:cs="Times New Roman"/>
          <w:b/>
          <w:szCs w:val="24"/>
        </w:rPr>
        <w:t xml:space="preserve"> a matrix</w:t>
      </w:r>
      <w:r w:rsidRPr="006E55E5">
        <w:rPr>
          <w:rFonts w:ascii="Calibri" w:eastAsia="MS Mincho" w:hAnsi="Calibri" w:cs="Times New Roman"/>
          <w:szCs w:val="24"/>
        </w:rPr>
        <w:t xml:space="preserve"> from </w:t>
      </w:r>
      <w:r w:rsidR="001D031E">
        <w:rPr>
          <w:rFonts w:ascii="Calibri" w:eastAsia="MS Mincho" w:hAnsi="Calibri" w:cs="Times New Roman"/>
          <w:szCs w:val="24"/>
        </w:rPr>
        <w:t xml:space="preserve">the </w:t>
      </w:r>
      <w:r w:rsidRPr="006E55E5">
        <w:rPr>
          <w:rFonts w:ascii="Calibri" w:eastAsia="MS Mincho" w:hAnsi="Calibri" w:cs="Times New Roman"/>
          <w:szCs w:val="24"/>
        </w:rPr>
        <w:t xml:space="preserve">console. Then find </w:t>
      </w:r>
      <w:r w:rsidR="001D031E">
        <w:rPr>
          <w:rFonts w:ascii="Calibri" w:eastAsia="MS Mincho" w:hAnsi="Calibri" w:cs="Times New Roman"/>
          <w:szCs w:val="24"/>
        </w:rPr>
        <w:t xml:space="preserve">the </w:t>
      </w:r>
      <w:r w:rsidRPr="006E55E5">
        <w:rPr>
          <w:rFonts w:ascii="Calibri" w:eastAsia="MS Mincho" w:hAnsi="Calibri" w:cs="Times New Roman"/>
          <w:szCs w:val="24"/>
        </w:rPr>
        <w:t xml:space="preserve">biggest sum of </w:t>
      </w:r>
      <w:r w:rsidR="001D031E">
        <w:rPr>
          <w:rFonts w:ascii="Calibri" w:eastAsia="MS Mincho" w:hAnsi="Calibri" w:cs="Times New Roman"/>
          <w:szCs w:val="24"/>
        </w:rPr>
        <w:t xml:space="preserve">a </w:t>
      </w:r>
      <w:r w:rsidRPr="006E55E5">
        <w:rPr>
          <w:rFonts w:ascii="Calibri" w:eastAsia="MS Mincho" w:hAnsi="Calibri" w:cs="Times New Roman"/>
          <w:b/>
          <w:szCs w:val="24"/>
        </w:rPr>
        <w:t>2x2 submatrix</w:t>
      </w:r>
      <w:r w:rsidR="001D031E">
        <w:rPr>
          <w:rFonts w:ascii="Calibri" w:eastAsia="MS Mincho" w:hAnsi="Calibri" w:cs="Times New Roman"/>
          <w:b/>
          <w:szCs w:val="24"/>
        </w:rPr>
        <w:t xml:space="preserve">. </w:t>
      </w:r>
      <w:r w:rsidR="001D031E">
        <w:rPr>
          <w:rFonts w:ascii="Calibri" w:eastAsia="MS Mincho" w:hAnsi="Calibri" w:cs="Times New Roman"/>
          <w:szCs w:val="24"/>
        </w:rPr>
        <w:t>P</w:t>
      </w:r>
      <w:r w:rsidRPr="006E55E5">
        <w:rPr>
          <w:rFonts w:ascii="Calibri" w:eastAsia="MS Mincho" w:hAnsi="Calibri" w:cs="Times New Roman"/>
          <w:szCs w:val="24"/>
        </w:rPr>
        <w:t xml:space="preserve">rint </w:t>
      </w:r>
      <w:r w:rsidR="001D031E">
        <w:rPr>
          <w:rFonts w:ascii="Calibri" w:eastAsia="MS Mincho" w:hAnsi="Calibri" w:cs="Times New Roman"/>
          <w:szCs w:val="24"/>
        </w:rPr>
        <w:t>the submatrix and its sum</w:t>
      </w:r>
      <w:r w:rsidRPr="006E55E5">
        <w:rPr>
          <w:rFonts w:ascii="Calibri" w:eastAsia="MS Mincho" w:hAnsi="Calibri" w:cs="Times New Roman"/>
          <w:szCs w:val="24"/>
        </w:rPr>
        <w:t>.</w:t>
      </w:r>
    </w:p>
    <w:p w14:paraId="609A2B39" w14:textId="77777777" w:rsidR="006E55E5" w:rsidRPr="001D031E" w:rsidRDefault="006E55E5" w:rsidP="00D61772">
      <w:pPr>
        <w:rPr>
          <w:b/>
        </w:rPr>
      </w:pPr>
      <w:r w:rsidRPr="006E55E5">
        <w:t xml:space="preserve">On </w:t>
      </w:r>
      <w:r w:rsidR="001D031E">
        <w:t xml:space="preserve">the </w:t>
      </w:r>
      <w:r w:rsidRPr="006E55E5">
        <w:t xml:space="preserve">first line </w:t>
      </w:r>
      <w:r w:rsidR="001D031E" w:rsidRPr="006E55E5">
        <w:t xml:space="preserve">you will get </w:t>
      </w:r>
      <w:r w:rsidR="001D031E">
        <w:t xml:space="preserve">the dimensions of the </w:t>
      </w:r>
      <w:r w:rsidR="001D031E" w:rsidRPr="006E55E5">
        <w:t xml:space="preserve">matrix in format </w:t>
      </w:r>
      <w:r w:rsidR="001D031E">
        <w:rPr>
          <w:b/>
        </w:rPr>
        <w:t xml:space="preserve">{rows, columns}. </w:t>
      </w:r>
      <w:r>
        <w:t>On</w:t>
      </w:r>
      <w:r w:rsidR="001D031E">
        <w:t xml:space="preserve"> the</w:t>
      </w:r>
      <w:r>
        <w:t xml:space="preserve"> next </w:t>
      </w:r>
      <w:r w:rsidRPr="006E55E5">
        <w:t xml:space="preserve">lines you will get </w:t>
      </w:r>
      <w:r w:rsidR="001D031E">
        <w:t xml:space="preserve">the </w:t>
      </w:r>
      <w:r w:rsidRPr="006E55E5">
        <w:t xml:space="preserve">elements for each </w:t>
      </w:r>
      <w:r w:rsidR="001D031E">
        <w:rPr>
          <w:b/>
        </w:rPr>
        <w:t>row</w:t>
      </w:r>
      <w:r w:rsidRPr="006E55E5">
        <w:t xml:space="preserve"> separated with </w:t>
      </w:r>
      <w:r w:rsidR="001D031E">
        <w:t xml:space="preserve">a </w:t>
      </w:r>
      <w:r w:rsidRPr="006E55E5">
        <w:t>coma</w:t>
      </w:r>
      <w:r>
        <w:t>.</w:t>
      </w:r>
    </w:p>
    <w:p w14:paraId="15791A2D" w14:textId="77777777" w:rsidR="002A7437" w:rsidRPr="006E55E5" w:rsidRDefault="002A7437" w:rsidP="00D61772">
      <w:pPr>
        <w:pStyle w:val="Heading3"/>
      </w:pPr>
      <w:r w:rsidRPr="006E55E5">
        <w:t>Examples</w:t>
      </w:r>
    </w:p>
    <w:tbl>
      <w:tblPr>
        <w:tblStyle w:val="TableGrid"/>
        <w:tblW w:w="3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1530"/>
      </w:tblGrid>
      <w:tr w:rsidR="007C5896" w:rsidRPr="006E55E5" w14:paraId="2CBA4A92" w14:textId="77777777" w:rsidTr="00793447">
        <w:tc>
          <w:tcPr>
            <w:tcW w:w="1980" w:type="dxa"/>
            <w:shd w:val="clear" w:color="auto" w:fill="D9D9D9" w:themeFill="background1" w:themeFillShade="D9"/>
          </w:tcPr>
          <w:p w14:paraId="61EDFC79" w14:textId="77777777" w:rsidR="007C5896" w:rsidRPr="006E55E5" w:rsidRDefault="007C5896" w:rsidP="00D61772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1FB9CC8" w14:textId="77777777" w:rsidR="007C5896" w:rsidRPr="006E55E5" w:rsidRDefault="007C5896" w:rsidP="00D61772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7C5896" w:rsidRPr="006E55E5" w14:paraId="6D391436" w14:textId="77777777" w:rsidTr="00793447">
        <w:tc>
          <w:tcPr>
            <w:tcW w:w="1980" w:type="dxa"/>
          </w:tcPr>
          <w:p w14:paraId="01CB9970" w14:textId="77777777" w:rsidR="007C5896" w:rsidRPr="006E55E5" w:rsidRDefault="007C5896" w:rsidP="00D617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lang w:eastAsia="bg-BG"/>
              </w:rPr>
            </w:pPr>
            <w:r w:rsidRPr="006E55E5">
              <w:rPr>
                <w:rFonts w:eastAsia="Times New Roman" w:cstheme="minorHAnsi"/>
                <w:iCs/>
                <w:lang w:eastAsia="bg-BG"/>
              </w:rPr>
              <w:t>3, 6</w:t>
            </w:r>
          </w:p>
          <w:p w14:paraId="7ACA125C" w14:textId="77777777" w:rsidR="007C5896" w:rsidRPr="006E55E5" w:rsidRDefault="007C5896" w:rsidP="00D617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6E55E5">
              <w:rPr>
                <w:rFonts w:eastAsia="Times New Roman" w:cstheme="minorHAnsi"/>
                <w:iCs/>
                <w:lang w:eastAsia="bg-BG"/>
              </w:rPr>
              <w:lastRenderedPageBreak/>
              <w:t>7, 1, 3, 3, 2, 1</w:t>
            </w:r>
            <w:r w:rsidRPr="006E55E5">
              <w:rPr>
                <w:rFonts w:eastAsia="Times New Roman" w:cstheme="minorHAnsi"/>
                <w:iCs/>
                <w:lang w:eastAsia="bg-BG"/>
              </w:rPr>
              <w:br/>
              <w:t>1, 3, 9, 8, 5, 6</w:t>
            </w:r>
            <w:r w:rsidRPr="006E55E5">
              <w:rPr>
                <w:rFonts w:eastAsia="Times New Roman" w:cstheme="minorHAnsi"/>
                <w:iCs/>
                <w:lang w:eastAsia="bg-BG"/>
              </w:rPr>
              <w:br/>
              <w:t>4, 6, 7, 9, 1, 0</w:t>
            </w:r>
          </w:p>
        </w:tc>
        <w:tc>
          <w:tcPr>
            <w:tcW w:w="1530" w:type="dxa"/>
            <w:vAlign w:val="center"/>
          </w:tcPr>
          <w:p w14:paraId="352F47DD" w14:textId="77777777" w:rsidR="007C5896" w:rsidRPr="006E55E5" w:rsidRDefault="007C5896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lastRenderedPageBreak/>
              <w:t>9 8</w:t>
            </w:r>
          </w:p>
          <w:p w14:paraId="71E4BE2D" w14:textId="77777777" w:rsidR="007C5896" w:rsidRPr="006E55E5" w:rsidRDefault="007C5896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7 9</w:t>
            </w:r>
          </w:p>
          <w:p w14:paraId="6F60BCD4" w14:textId="77777777" w:rsidR="007C5896" w:rsidRPr="006E55E5" w:rsidRDefault="007C5896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33</w:t>
            </w:r>
          </w:p>
        </w:tc>
      </w:tr>
      <w:tr w:rsidR="007C5896" w:rsidRPr="006E55E5" w14:paraId="7DDCE6FB" w14:textId="77777777" w:rsidTr="00793447">
        <w:tc>
          <w:tcPr>
            <w:tcW w:w="1980" w:type="dxa"/>
          </w:tcPr>
          <w:p w14:paraId="41C95DEB" w14:textId="77777777" w:rsidR="007C5896" w:rsidRPr="006E55E5" w:rsidRDefault="007C5896" w:rsidP="00D617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6E55E5">
              <w:rPr>
                <w:rFonts w:eastAsia="Times New Roman" w:cstheme="minorHAnsi"/>
                <w:iCs/>
                <w:szCs w:val="20"/>
                <w:lang w:eastAsia="bg-BG"/>
              </w:rPr>
              <w:t>2, 4</w:t>
            </w:r>
          </w:p>
          <w:p w14:paraId="6524D56A" w14:textId="77777777" w:rsidR="007C5896" w:rsidRPr="006E55E5" w:rsidRDefault="007C5896" w:rsidP="00D617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6E55E5">
              <w:rPr>
                <w:rFonts w:eastAsia="Times New Roman" w:cstheme="minorHAnsi"/>
                <w:iCs/>
                <w:szCs w:val="20"/>
                <w:lang w:eastAsia="bg-BG"/>
              </w:rPr>
              <w:t>10, 11, 12, 13</w:t>
            </w:r>
          </w:p>
          <w:p w14:paraId="511C2391" w14:textId="77777777" w:rsidR="007C5896" w:rsidRPr="006E55E5" w:rsidRDefault="007C5896" w:rsidP="00D617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6E55E5">
              <w:rPr>
                <w:rFonts w:eastAsia="Times New Roman" w:cstheme="minorHAnsi"/>
                <w:iCs/>
                <w:szCs w:val="20"/>
                <w:lang w:eastAsia="bg-BG"/>
              </w:rPr>
              <w:t>14, 15, 16, 17</w:t>
            </w:r>
          </w:p>
        </w:tc>
        <w:tc>
          <w:tcPr>
            <w:tcW w:w="1530" w:type="dxa"/>
            <w:vAlign w:val="center"/>
          </w:tcPr>
          <w:p w14:paraId="3F8D4645" w14:textId="77777777" w:rsidR="007C5896" w:rsidRPr="006E55E5" w:rsidRDefault="007C5896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 xml:space="preserve">12 13 </w:t>
            </w:r>
          </w:p>
          <w:p w14:paraId="29CDA1AE" w14:textId="77777777" w:rsidR="007C5896" w:rsidRPr="006E55E5" w:rsidRDefault="007C5896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 xml:space="preserve">16 17 </w:t>
            </w:r>
          </w:p>
          <w:p w14:paraId="50C0572B" w14:textId="77777777" w:rsidR="007C5896" w:rsidRPr="006E55E5" w:rsidRDefault="007C5896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58</w:t>
            </w:r>
          </w:p>
        </w:tc>
      </w:tr>
    </w:tbl>
    <w:p w14:paraId="1E962DA3" w14:textId="77777777" w:rsidR="007B77A2" w:rsidRPr="006E55E5" w:rsidRDefault="0062622A" w:rsidP="0061033E">
      <w:pPr>
        <w:pStyle w:val="Heading2"/>
        <w:numPr>
          <w:ilvl w:val="0"/>
          <w:numId w:val="38"/>
        </w:numPr>
        <w:ind w:left="426" w:hanging="426"/>
      </w:pPr>
      <w:r>
        <w:t>Print Diagonals o</w:t>
      </w:r>
      <w:r w:rsidR="007B77A2">
        <w:t>f Square Matrix</w:t>
      </w:r>
    </w:p>
    <w:p w14:paraId="026182D6" w14:textId="77777777" w:rsidR="007B77A2" w:rsidRPr="007B77A2" w:rsidRDefault="007B77A2" w:rsidP="007B77A2">
      <w:pPr>
        <w:spacing w:before="120" w:line="240" w:lineRule="auto"/>
        <w:jc w:val="both"/>
      </w:pPr>
      <w:r w:rsidRPr="006E55E5">
        <w:rPr>
          <w:rFonts w:ascii="Calibri" w:eastAsia="MS Mincho" w:hAnsi="Calibri" w:cs="Times New Roman"/>
          <w:szCs w:val="24"/>
        </w:rPr>
        <w:t xml:space="preserve">Write a program that </w:t>
      </w:r>
      <w:r w:rsidRPr="006E55E5">
        <w:rPr>
          <w:rFonts w:ascii="Calibri" w:eastAsia="MS Mincho" w:hAnsi="Calibri" w:cs="Times New Roman"/>
          <w:b/>
          <w:szCs w:val="24"/>
        </w:rPr>
        <w:t>read</w:t>
      </w:r>
      <w:r>
        <w:rPr>
          <w:rFonts w:ascii="Calibri" w:eastAsia="MS Mincho" w:hAnsi="Calibri" w:cs="Times New Roman"/>
          <w:b/>
          <w:szCs w:val="24"/>
        </w:rPr>
        <w:t>s</w:t>
      </w:r>
      <w:r w:rsidRPr="006E55E5">
        <w:rPr>
          <w:rFonts w:ascii="Calibri" w:eastAsia="MS Mincho" w:hAnsi="Calibri" w:cs="Times New Roman"/>
          <w:b/>
          <w:szCs w:val="24"/>
        </w:rPr>
        <w:t xml:space="preserve"> a matrix</w:t>
      </w:r>
      <w:r w:rsidRPr="006E55E5">
        <w:rPr>
          <w:rFonts w:ascii="Calibri" w:eastAsia="MS Mincho" w:hAnsi="Calibri" w:cs="Times New Roman"/>
          <w:szCs w:val="24"/>
        </w:rPr>
        <w:t xml:space="preserve"> from </w:t>
      </w:r>
      <w:r>
        <w:rPr>
          <w:rFonts w:ascii="Calibri" w:eastAsia="MS Mincho" w:hAnsi="Calibri" w:cs="Times New Roman"/>
          <w:szCs w:val="24"/>
        </w:rPr>
        <w:t xml:space="preserve">the </w:t>
      </w:r>
      <w:r w:rsidRPr="006E55E5">
        <w:rPr>
          <w:rFonts w:ascii="Calibri" w:eastAsia="MS Mincho" w:hAnsi="Calibri" w:cs="Times New Roman"/>
          <w:szCs w:val="24"/>
        </w:rPr>
        <w:t>console. Then</w:t>
      </w:r>
      <w:r>
        <w:rPr>
          <w:rFonts w:ascii="Calibri" w:eastAsia="MS Mincho" w:hAnsi="Calibri" w:cs="Times New Roman"/>
          <w:szCs w:val="24"/>
        </w:rPr>
        <w:t xml:space="preserve"> print the diagonals. The matrix will always be square</w:t>
      </w:r>
      <w:r>
        <w:t xml:space="preserve">. On the first line you read a single integer </w:t>
      </w:r>
      <w:r w:rsidRPr="007B77A2">
        <w:rPr>
          <w:b/>
        </w:rPr>
        <w:t>N</w:t>
      </w:r>
      <w:r>
        <w:t xml:space="preserve"> the mat</w:t>
      </w:r>
      <w:r w:rsidR="0062622A">
        <w:t xml:space="preserve">rix </w:t>
      </w:r>
      <w:r w:rsidR="003B4744">
        <w:t>size</w:t>
      </w:r>
      <w:r w:rsidR="0062622A">
        <w:t>. Then on each line</w:t>
      </w:r>
      <w:r>
        <w:t xml:space="preserve"> N elements.</w:t>
      </w:r>
      <w:r w:rsidR="002006CC">
        <w:t xml:space="preserve"> The first diagonal should always start with the element at the </w:t>
      </w:r>
      <w:r w:rsidR="002006CC" w:rsidRPr="003B4744">
        <w:rPr>
          <w:b/>
        </w:rPr>
        <w:t>first row and col</w:t>
      </w:r>
      <w:r w:rsidR="002006CC">
        <w:t xml:space="preserve">, the second diagonal should start with the element at the </w:t>
      </w:r>
      <w:r w:rsidR="002006CC" w:rsidRPr="003B4744">
        <w:rPr>
          <w:b/>
        </w:rPr>
        <w:t>last row and first col</w:t>
      </w:r>
      <w:r w:rsidR="002006CC">
        <w:t>.</w:t>
      </w:r>
    </w:p>
    <w:p w14:paraId="71E4FD31" w14:textId="77777777" w:rsidR="007B77A2" w:rsidRPr="006E55E5" w:rsidRDefault="007B77A2" w:rsidP="007B77A2">
      <w:pPr>
        <w:pStyle w:val="Heading3"/>
      </w:pPr>
      <w:r w:rsidRPr="006E55E5">
        <w:t>Examples</w:t>
      </w:r>
    </w:p>
    <w:tbl>
      <w:tblPr>
        <w:tblStyle w:val="TableGrid"/>
        <w:tblW w:w="39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70"/>
        <w:gridCol w:w="1890"/>
      </w:tblGrid>
      <w:tr w:rsidR="007B77A2" w:rsidRPr="006E55E5" w14:paraId="1C97FA98" w14:textId="77777777" w:rsidTr="00C624F2">
        <w:tc>
          <w:tcPr>
            <w:tcW w:w="2070" w:type="dxa"/>
            <w:shd w:val="clear" w:color="auto" w:fill="D9D9D9" w:themeFill="background1" w:themeFillShade="D9"/>
          </w:tcPr>
          <w:p w14:paraId="78D23C82" w14:textId="77777777" w:rsidR="007B77A2" w:rsidRPr="006E55E5" w:rsidRDefault="007B77A2" w:rsidP="00972DAC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46833CC" w14:textId="77777777" w:rsidR="007B77A2" w:rsidRPr="006E55E5" w:rsidRDefault="007B77A2" w:rsidP="00972DAC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7B77A2" w:rsidRPr="006E55E5" w14:paraId="371626A1" w14:textId="77777777" w:rsidTr="00C624F2">
        <w:tc>
          <w:tcPr>
            <w:tcW w:w="2070" w:type="dxa"/>
          </w:tcPr>
          <w:p w14:paraId="0D7558C3" w14:textId="77777777" w:rsidR="007B77A2" w:rsidRDefault="007B77A2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lang w:eastAsia="bg-BG"/>
              </w:rPr>
            </w:pPr>
            <w:r>
              <w:rPr>
                <w:rFonts w:eastAsia="Times New Roman" w:cstheme="minorHAnsi"/>
                <w:iCs/>
                <w:lang w:eastAsia="bg-BG"/>
              </w:rPr>
              <w:t>3</w:t>
            </w:r>
          </w:p>
          <w:p w14:paraId="69DAE583" w14:textId="77777777" w:rsidR="007B77A2" w:rsidRDefault="007B77A2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lang w:eastAsia="bg-BG"/>
              </w:rPr>
            </w:pPr>
            <w:r>
              <w:rPr>
                <w:rFonts w:eastAsia="Times New Roman" w:cstheme="minorHAnsi"/>
                <w:iCs/>
                <w:lang w:eastAsia="bg-BG"/>
              </w:rPr>
              <w:t>1 2 3</w:t>
            </w:r>
          </w:p>
          <w:p w14:paraId="0DA3C708" w14:textId="77777777" w:rsidR="007B77A2" w:rsidRDefault="007B77A2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lang w:eastAsia="bg-BG"/>
              </w:rPr>
            </w:pPr>
            <w:r>
              <w:rPr>
                <w:rFonts w:eastAsia="Times New Roman" w:cstheme="minorHAnsi"/>
                <w:iCs/>
                <w:lang w:eastAsia="bg-BG"/>
              </w:rPr>
              <w:t>1 2 3</w:t>
            </w:r>
          </w:p>
          <w:p w14:paraId="5F173BB8" w14:textId="77777777" w:rsidR="007B77A2" w:rsidRDefault="007B77A2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lang w:eastAsia="bg-BG"/>
              </w:rPr>
            </w:pPr>
            <w:r>
              <w:rPr>
                <w:rFonts w:eastAsia="Times New Roman" w:cstheme="minorHAnsi"/>
                <w:iCs/>
                <w:lang w:eastAsia="bg-BG"/>
              </w:rPr>
              <w:t>1 2 3</w:t>
            </w:r>
          </w:p>
          <w:p w14:paraId="195AFC6E" w14:textId="77777777" w:rsidR="007B77A2" w:rsidRPr="006E55E5" w:rsidRDefault="007B77A2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</w:p>
        </w:tc>
        <w:tc>
          <w:tcPr>
            <w:tcW w:w="1890" w:type="dxa"/>
            <w:vAlign w:val="center"/>
          </w:tcPr>
          <w:p w14:paraId="5292C1BB" w14:textId="77777777" w:rsidR="007B77A2" w:rsidRDefault="007B77A2" w:rsidP="00972DA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</w:t>
            </w:r>
          </w:p>
          <w:p w14:paraId="631EFE7F" w14:textId="77777777" w:rsidR="007B77A2" w:rsidRPr="006E55E5" w:rsidRDefault="007B77A2" w:rsidP="00972DA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</w:t>
            </w:r>
          </w:p>
        </w:tc>
      </w:tr>
      <w:tr w:rsidR="007B77A2" w:rsidRPr="006E55E5" w14:paraId="1375E944" w14:textId="77777777" w:rsidTr="00C624F2">
        <w:tc>
          <w:tcPr>
            <w:tcW w:w="2070" w:type="dxa"/>
          </w:tcPr>
          <w:p w14:paraId="67D4B5D1" w14:textId="77777777" w:rsidR="007B77A2" w:rsidRDefault="003A73AE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>
              <w:rPr>
                <w:rFonts w:eastAsia="Times New Roman" w:cstheme="minorHAnsi"/>
                <w:iCs/>
                <w:szCs w:val="20"/>
                <w:lang w:eastAsia="bg-BG"/>
              </w:rPr>
              <w:t>4</w:t>
            </w:r>
          </w:p>
          <w:p w14:paraId="66501021" w14:textId="77777777" w:rsidR="003A73AE" w:rsidRDefault="003A73AE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>
              <w:rPr>
                <w:rFonts w:eastAsia="Times New Roman" w:cstheme="minorHAnsi"/>
                <w:iCs/>
                <w:szCs w:val="20"/>
                <w:lang w:eastAsia="bg-BG"/>
              </w:rPr>
              <w:t>1 2 3 2</w:t>
            </w:r>
          </w:p>
          <w:p w14:paraId="2887AFD6" w14:textId="77777777" w:rsidR="003A73AE" w:rsidRDefault="003A73AE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>
              <w:rPr>
                <w:rFonts w:eastAsia="Times New Roman" w:cstheme="minorHAnsi"/>
                <w:iCs/>
                <w:szCs w:val="20"/>
                <w:lang w:eastAsia="bg-BG"/>
              </w:rPr>
              <w:t>1 1 2 4</w:t>
            </w:r>
          </w:p>
          <w:p w14:paraId="78716328" w14:textId="77777777" w:rsidR="003A73AE" w:rsidRDefault="003A73AE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>
              <w:rPr>
                <w:rFonts w:eastAsia="Times New Roman" w:cstheme="minorHAnsi"/>
                <w:iCs/>
                <w:szCs w:val="20"/>
                <w:lang w:eastAsia="bg-BG"/>
              </w:rPr>
              <w:t>1 2 1 4</w:t>
            </w:r>
          </w:p>
          <w:p w14:paraId="30F5DB23" w14:textId="77777777" w:rsidR="003A73AE" w:rsidRDefault="003A73AE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>
              <w:rPr>
                <w:rFonts w:eastAsia="Times New Roman" w:cstheme="minorHAnsi"/>
                <w:iCs/>
                <w:szCs w:val="20"/>
                <w:lang w:eastAsia="bg-BG"/>
              </w:rPr>
              <w:t>2 2 3 1</w:t>
            </w:r>
          </w:p>
          <w:p w14:paraId="62E48CE1" w14:textId="77777777" w:rsidR="003A73AE" w:rsidRPr="006E55E5" w:rsidRDefault="003A73AE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</w:p>
        </w:tc>
        <w:tc>
          <w:tcPr>
            <w:tcW w:w="1890" w:type="dxa"/>
            <w:vAlign w:val="center"/>
          </w:tcPr>
          <w:p w14:paraId="74FD724B" w14:textId="77777777" w:rsidR="003A73AE" w:rsidRPr="003A73AE" w:rsidRDefault="003A73AE" w:rsidP="003A73A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73AE">
              <w:rPr>
                <w:rFonts w:ascii="Consolas" w:hAnsi="Consolas"/>
                <w:bCs/>
                <w:noProof/>
              </w:rPr>
              <w:t xml:space="preserve">1 1 1 1 </w:t>
            </w:r>
          </w:p>
          <w:p w14:paraId="3A16B04A" w14:textId="77777777" w:rsidR="007B77A2" w:rsidRPr="006E55E5" w:rsidRDefault="003A73AE" w:rsidP="003A73A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73AE">
              <w:rPr>
                <w:rFonts w:ascii="Consolas" w:hAnsi="Consolas"/>
                <w:bCs/>
                <w:noProof/>
              </w:rPr>
              <w:t>2 2 2 2</w:t>
            </w:r>
          </w:p>
        </w:tc>
      </w:tr>
    </w:tbl>
    <w:p w14:paraId="2D829C23" w14:textId="77777777" w:rsidR="00014EED" w:rsidRPr="006E55E5" w:rsidRDefault="00140425" w:rsidP="0061033E">
      <w:pPr>
        <w:pStyle w:val="Heading2"/>
        <w:numPr>
          <w:ilvl w:val="0"/>
          <w:numId w:val="38"/>
        </w:numPr>
        <w:ind w:left="426" w:hanging="426"/>
      </w:pPr>
      <w:r>
        <w:t xml:space="preserve">** </w:t>
      </w:r>
      <w:r w:rsidR="00A479A3">
        <w:t xml:space="preserve">Find </w:t>
      </w:r>
      <w:proofErr w:type="gramStart"/>
      <w:r w:rsidR="00A479A3">
        <w:t>The</w:t>
      </w:r>
      <w:proofErr w:type="gramEnd"/>
      <w:r w:rsidR="00A479A3">
        <w:t xml:space="preserve"> </w:t>
      </w:r>
      <w:r w:rsidR="00864017">
        <w:t>Real</w:t>
      </w:r>
      <w:r w:rsidR="00A479A3">
        <w:t xml:space="preserve"> Queen</w:t>
      </w:r>
    </w:p>
    <w:p w14:paraId="06ACBAAB" w14:textId="77777777" w:rsidR="00014EED" w:rsidRPr="007B77A2" w:rsidRDefault="00014EED" w:rsidP="00014EED">
      <w:pPr>
        <w:spacing w:before="120" w:line="240" w:lineRule="auto"/>
        <w:jc w:val="both"/>
      </w:pPr>
      <w:r w:rsidRPr="006E55E5">
        <w:rPr>
          <w:rFonts w:ascii="Calibri" w:eastAsia="MS Mincho" w:hAnsi="Calibri" w:cs="Times New Roman"/>
          <w:szCs w:val="24"/>
        </w:rPr>
        <w:t xml:space="preserve">Write a program that </w:t>
      </w:r>
      <w:r w:rsidRPr="006E55E5">
        <w:rPr>
          <w:rFonts w:ascii="Calibri" w:eastAsia="MS Mincho" w:hAnsi="Calibri" w:cs="Times New Roman"/>
          <w:b/>
          <w:szCs w:val="24"/>
        </w:rPr>
        <w:t>read</w:t>
      </w:r>
      <w:r>
        <w:rPr>
          <w:rFonts w:ascii="Calibri" w:eastAsia="MS Mincho" w:hAnsi="Calibri" w:cs="Times New Roman"/>
          <w:b/>
          <w:szCs w:val="24"/>
        </w:rPr>
        <w:t>s</w:t>
      </w:r>
      <w:r w:rsidR="00A479A3">
        <w:rPr>
          <w:rFonts w:ascii="Calibri" w:eastAsia="MS Mincho" w:hAnsi="Calibri" w:cs="Times New Roman"/>
          <w:b/>
          <w:szCs w:val="24"/>
        </w:rPr>
        <w:t xml:space="preserve"> (8 x 8)</w:t>
      </w:r>
      <w:r w:rsidRPr="006E55E5">
        <w:rPr>
          <w:rFonts w:ascii="Calibri" w:eastAsia="MS Mincho" w:hAnsi="Calibri" w:cs="Times New Roman"/>
          <w:b/>
          <w:szCs w:val="24"/>
        </w:rPr>
        <w:t xml:space="preserve"> matrix</w:t>
      </w:r>
      <w:r w:rsidR="00A479A3">
        <w:rPr>
          <w:rFonts w:ascii="Calibri" w:eastAsia="MS Mincho" w:hAnsi="Calibri" w:cs="Times New Roman"/>
          <w:b/>
          <w:szCs w:val="24"/>
        </w:rPr>
        <w:t xml:space="preserve"> of char</w:t>
      </w:r>
      <w:r w:rsidR="00864017">
        <w:rPr>
          <w:rFonts w:ascii="Calibri" w:eastAsia="MS Mincho" w:hAnsi="Calibri" w:cs="Times New Roman"/>
          <w:b/>
          <w:szCs w:val="24"/>
        </w:rPr>
        <w:t>acters</w:t>
      </w:r>
      <w:r w:rsidRPr="006E55E5">
        <w:rPr>
          <w:rFonts w:ascii="Calibri" w:eastAsia="MS Mincho" w:hAnsi="Calibri" w:cs="Times New Roman"/>
          <w:szCs w:val="24"/>
        </w:rPr>
        <w:t xml:space="preserve"> from </w:t>
      </w:r>
      <w:r>
        <w:rPr>
          <w:rFonts w:ascii="Calibri" w:eastAsia="MS Mincho" w:hAnsi="Calibri" w:cs="Times New Roman"/>
          <w:szCs w:val="24"/>
        </w:rPr>
        <w:t xml:space="preserve">the </w:t>
      </w:r>
      <w:r w:rsidRPr="006E55E5">
        <w:rPr>
          <w:rFonts w:ascii="Calibri" w:eastAsia="MS Mincho" w:hAnsi="Calibri" w:cs="Times New Roman"/>
          <w:szCs w:val="24"/>
        </w:rPr>
        <w:t>console.</w:t>
      </w:r>
      <w:r w:rsidR="00A479A3">
        <w:rPr>
          <w:rFonts w:ascii="Calibri" w:eastAsia="MS Mincho" w:hAnsi="Calibri" w:cs="Times New Roman"/>
          <w:szCs w:val="24"/>
        </w:rPr>
        <w:t xml:space="preserve"> The matrix represents a chess board with figures on it</w:t>
      </w:r>
      <w:r>
        <w:t>.</w:t>
      </w:r>
      <w:r w:rsidR="00A479A3">
        <w:t xml:space="preserve"> T</w:t>
      </w:r>
      <w:r w:rsidR="00791066">
        <w:t>he figures can be -</w:t>
      </w:r>
      <w:r w:rsidR="00A479A3">
        <w:t xml:space="preserve"> queens as char </w:t>
      </w:r>
      <w:r w:rsidR="00864017">
        <w:rPr>
          <w:b/>
        </w:rPr>
        <w:t>'q</w:t>
      </w:r>
      <w:r w:rsidR="00A479A3" w:rsidRPr="00A479A3">
        <w:rPr>
          <w:b/>
        </w:rPr>
        <w:t>'</w:t>
      </w:r>
      <w:r w:rsidR="00A479A3">
        <w:t xml:space="preserve"> or </w:t>
      </w:r>
      <w:r w:rsidR="00A479A3" w:rsidRPr="00791066">
        <w:rPr>
          <w:b/>
        </w:rPr>
        <w:t>any other ASCII symbol</w:t>
      </w:r>
      <w:r w:rsidR="00A479A3" w:rsidRPr="00A479A3">
        <w:t>. T</w:t>
      </w:r>
      <w:r w:rsidR="00A479A3">
        <w:t>here will be</w:t>
      </w:r>
      <w:r w:rsidR="00791066">
        <w:t xml:space="preserve"> more than one queen but only </w:t>
      </w:r>
      <w:r w:rsidR="00791066" w:rsidRPr="00791066">
        <w:rPr>
          <w:b/>
        </w:rPr>
        <w:t>one</w:t>
      </w:r>
      <w:r w:rsidR="00A479A3" w:rsidRPr="00791066">
        <w:rPr>
          <w:b/>
        </w:rPr>
        <w:t xml:space="preserve"> queen</w:t>
      </w:r>
      <w:r w:rsidR="00791066" w:rsidRPr="00791066">
        <w:rPr>
          <w:b/>
        </w:rPr>
        <w:t xml:space="preserve"> will have valid position</w:t>
      </w:r>
      <w:r w:rsidR="00A479A3">
        <w:t xml:space="preserve">, which is not attacked from any other queen and does not attack </w:t>
      </w:r>
      <w:r w:rsidR="00791066">
        <w:t>any other queen. In other word</w:t>
      </w:r>
      <w:r w:rsidR="00A479A3">
        <w:t xml:space="preserve"> in the</w:t>
      </w:r>
      <w:r w:rsidR="00791066">
        <w:t xml:space="preserve"> way of the valid queen there are</w:t>
      </w:r>
      <w:r w:rsidR="00A479A3">
        <w:t xml:space="preserve"> no other queen</w:t>
      </w:r>
      <w:r w:rsidR="00791066">
        <w:t>s, but there may be any other ASCII symbol</w:t>
      </w:r>
      <w:r w:rsidR="00A479A3">
        <w:t>.</w:t>
      </w:r>
      <w:r w:rsidR="00791066">
        <w:t xml:space="preserve"> Your task is to read the chessboard and find the position of the valid queen.</w:t>
      </w:r>
      <w:r w:rsidR="00A479A3">
        <w:t xml:space="preserve"> </w:t>
      </w:r>
      <w:r w:rsidR="00140425">
        <w:t>According to chess rules the queen can attack all the cells in horizontal vertical and both diagonals which cross the queen position.</w:t>
      </w:r>
    </w:p>
    <w:p w14:paraId="2B81DE55" w14:textId="17B64B6B" w:rsidR="00014EED" w:rsidRDefault="00014EED" w:rsidP="00014EED">
      <w:pPr>
        <w:pStyle w:val="Heading3"/>
      </w:pPr>
      <w:r w:rsidRPr="006E55E5">
        <w:t>Examples</w:t>
      </w:r>
    </w:p>
    <w:p w14:paraId="477805C3" w14:textId="77777777" w:rsidR="008534D0" w:rsidRPr="008534D0" w:rsidRDefault="008534D0" w:rsidP="008534D0"/>
    <w:tbl>
      <w:tblPr>
        <w:tblStyle w:val="TableGrid"/>
        <w:tblW w:w="42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1980"/>
      </w:tblGrid>
      <w:tr w:rsidR="00014EED" w:rsidRPr="006E55E5" w14:paraId="5446DBEB" w14:textId="77777777" w:rsidTr="00C624F2">
        <w:tc>
          <w:tcPr>
            <w:tcW w:w="2250" w:type="dxa"/>
            <w:shd w:val="clear" w:color="auto" w:fill="D9D9D9" w:themeFill="background1" w:themeFillShade="D9"/>
          </w:tcPr>
          <w:p w14:paraId="303B1CCD" w14:textId="77777777" w:rsidR="00014EED" w:rsidRPr="006E55E5" w:rsidRDefault="00014EED" w:rsidP="00972DAC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6CCA79B" w14:textId="77777777" w:rsidR="00014EED" w:rsidRPr="006E55E5" w:rsidRDefault="00014EED" w:rsidP="00972DAC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014EED" w:rsidRPr="006E55E5" w14:paraId="2F22D48A" w14:textId="77777777" w:rsidTr="00C624F2">
        <w:tc>
          <w:tcPr>
            <w:tcW w:w="2250" w:type="dxa"/>
          </w:tcPr>
          <w:p w14:paraId="3D6FB4D1" w14:textId="77777777" w:rsidR="00791066" w:rsidRPr="0014042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b/>
                <w:iCs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 a 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 a 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</w:p>
          <w:p w14:paraId="017885BB" w14:textId="77777777" w:rsidR="00791066" w:rsidRPr="0014042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b/>
                <w:iCs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a 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 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a</w:t>
            </w:r>
          </w:p>
          <w:p w14:paraId="07AEF535" w14:textId="77777777" w:rsidR="00791066" w:rsidRPr="0014042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b/>
                <w:iCs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 xml:space="preserve"> a</w:t>
            </w:r>
          </w:p>
          <w:p w14:paraId="5E01B46A" w14:textId="77777777" w:rsidR="00791066" w:rsidRPr="0014042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b/>
                <w:iCs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 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a p a</w:t>
            </w:r>
          </w:p>
          <w:p w14:paraId="02733AC3" w14:textId="77777777" w:rsidR="00791066" w:rsidRPr="0014042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b/>
                <w:iCs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 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3B4744">
              <w:rPr>
                <w:rFonts w:eastAsia="Times New Roman" w:cstheme="minorHAnsi"/>
                <w:b/>
                <w:iCs/>
                <w:color w:val="000000" w:themeColor="text1"/>
                <w:szCs w:val="20"/>
                <w:shd w:val="clear" w:color="auto" w:fill="00B050"/>
                <w:lang w:eastAsia="bg-BG"/>
              </w:rPr>
              <w:t>q</w:t>
            </w:r>
            <w:r w:rsidRPr="00140425">
              <w:rPr>
                <w:rFonts w:eastAsia="Times New Roman" w:cstheme="minorHAnsi"/>
                <w:b/>
                <w:iCs/>
                <w:color w:val="FFFF00"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 p a</w:t>
            </w:r>
          </w:p>
          <w:p w14:paraId="19A20A62" w14:textId="77777777" w:rsidR="00791066" w:rsidRPr="0014042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b/>
                <w:iCs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 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a p a</w:t>
            </w:r>
          </w:p>
          <w:p w14:paraId="78750646" w14:textId="77777777" w:rsidR="00791066" w:rsidRPr="0014042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b/>
                <w:iCs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 xml:space="preserve"> 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 xml:space="preserve"> a</w:t>
            </w:r>
          </w:p>
          <w:p w14:paraId="3C7EB6DF" w14:textId="77777777" w:rsidR="00014EED" w:rsidRPr="006E55E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a 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 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a</w:t>
            </w:r>
          </w:p>
        </w:tc>
        <w:tc>
          <w:tcPr>
            <w:tcW w:w="1980" w:type="dxa"/>
            <w:vAlign w:val="center"/>
          </w:tcPr>
          <w:p w14:paraId="643A6433" w14:textId="77777777" w:rsidR="00014EED" w:rsidRPr="006E55E5" w:rsidRDefault="0031588E" w:rsidP="00972DA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3</w:t>
            </w:r>
          </w:p>
        </w:tc>
      </w:tr>
      <w:tr w:rsidR="00014EED" w:rsidRPr="006E55E5" w14:paraId="4A3BE292" w14:textId="77777777" w:rsidTr="00C624F2">
        <w:tc>
          <w:tcPr>
            <w:tcW w:w="2250" w:type="dxa"/>
          </w:tcPr>
          <w:p w14:paraId="66408E11" w14:textId="77777777" w:rsidR="00864017" w:rsidRPr="00864017" w:rsidRDefault="003B4744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>
              <w:rPr>
                <w:rFonts w:eastAsia="Times New Roman" w:cstheme="minorHAnsi"/>
                <w:iCs/>
                <w:szCs w:val="20"/>
                <w:lang w:eastAsia="bg-BG"/>
              </w:rPr>
              <w:lastRenderedPageBreak/>
              <w:t>1 q q q</w:t>
            </w:r>
            <w:r w:rsidR="00864017" w:rsidRPr="00864017">
              <w:rPr>
                <w:rFonts w:eastAsia="Times New Roman" w:cstheme="minorHAnsi"/>
                <w:iCs/>
                <w:szCs w:val="20"/>
                <w:lang w:eastAsia="bg-BG"/>
              </w:rPr>
              <w:t xml:space="preserve"> 1 q q q</w:t>
            </w:r>
          </w:p>
          <w:p w14:paraId="55971D82" w14:textId="77777777" w:rsidR="00864017" w:rsidRPr="00864017" w:rsidRDefault="00864017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t>q 1 q q 1 q q 1</w:t>
            </w:r>
          </w:p>
          <w:p w14:paraId="2153DD52" w14:textId="77777777" w:rsidR="00864017" w:rsidRPr="00864017" w:rsidRDefault="00864017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t>q q 1 q 1 q 1 q</w:t>
            </w:r>
          </w:p>
          <w:p w14:paraId="295E4525" w14:textId="77777777" w:rsidR="00864017" w:rsidRPr="00864017" w:rsidRDefault="00864017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t>q q q 1 1 1 q q</w:t>
            </w:r>
          </w:p>
          <w:p w14:paraId="208F5251" w14:textId="77777777" w:rsidR="00864017" w:rsidRPr="00864017" w:rsidRDefault="00864017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t xml:space="preserve">1 1 1 1 </w:t>
            </w:r>
            <w:r w:rsidRPr="00424E91">
              <w:rPr>
                <w:rFonts w:eastAsia="Times New Roman" w:cstheme="minorHAnsi"/>
                <w:b/>
                <w:iCs/>
                <w:szCs w:val="20"/>
                <w:lang w:eastAsia="bg-BG"/>
              </w:rPr>
              <w:t>q</w:t>
            </w: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t xml:space="preserve"> 1 1 1</w:t>
            </w:r>
          </w:p>
          <w:p w14:paraId="3555B7E8" w14:textId="77777777" w:rsidR="00864017" w:rsidRPr="00864017" w:rsidRDefault="00864017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t>q q q 1 1 1 q q</w:t>
            </w:r>
          </w:p>
          <w:p w14:paraId="347D07E3" w14:textId="77777777" w:rsidR="00864017" w:rsidRPr="00864017" w:rsidRDefault="00864017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t>q q 1 q 1 q 1 q</w:t>
            </w:r>
          </w:p>
          <w:p w14:paraId="3BA469AE" w14:textId="77777777" w:rsidR="00014EED" w:rsidRPr="006E55E5" w:rsidRDefault="00864017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t>q 1 q q 1 q q 1</w:t>
            </w:r>
            <w:r w:rsidRPr="00864017">
              <w:rPr>
                <w:rFonts w:ascii="Courier New" w:eastAsia="Times New Roman" w:hAnsi="Courier New" w:cstheme="minorHAnsi"/>
                <w:b/>
                <w:iCs/>
                <w:sz w:val="28"/>
                <w:szCs w:val="20"/>
                <w:lang w:eastAsia="bg-BG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2D77065D" w14:textId="77777777" w:rsidR="00014EED" w:rsidRPr="006E55E5" w:rsidRDefault="00424E91" w:rsidP="00972DA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4</w:t>
            </w:r>
          </w:p>
        </w:tc>
      </w:tr>
    </w:tbl>
    <w:p w14:paraId="766FCB22" w14:textId="77777777" w:rsidR="00E738B3" w:rsidRPr="006E55E5" w:rsidRDefault="00C77224" w:rsidP="00E738B3">
      <w:pPr>
        <w:pStyle w:val="Heading2"/>
        <w:numPr>
          <w:ilvl w:val="0"/>
          <w:numId w:val="38"/>
        </w:numPr>
        <w:ind w:left="426" w:hanging="426"/>
      </w:pPr>
      <w:r>
        <w:t>Wrong Measurements</w:t>
      </w:r>
    </w:p>
    <w:p w14:paraId="39D0DE39" w14:textId="77777777" w:rsidR="00E738B3" w:rsidRPr="007B77A2" w:rsidRDefault="00C77224" w:rsidP="00E738B3">
      <w:pPr>
        <w:spacing w:before="120" w:line="240" w:lineRule="auto"/>
        <w:jc w:val="both"/>
      </w:pPr>
      <w:r>
        <w:rPr>
          <w:rFonts w:ascii="Calibri" w:eastAsia="MS Mincho" w:hAnsi="Calibri" w:cs="Times New Roman"/>
          <w:szCs w:val="24"/>
        </w:rPr>
        <w:t xml:space="preserve">You will be given the rows of a matrix. Then the matrix itself. Inside this matrix there are mistaken values which need to be replaced you will receive the wrong value at the last line. Those values should </w:t>
      </w:r>
      <w:r w:rsidR="00CE70E7">
        <w:rPr>
          <w:rFonts w:ascii="Calibri" w:eastAsia="MS Mincho" w:hAnsi="Calibri" w:cs="Times New Roman"/>
          <w:szCs w:val="24"/>
        </w:rPr>
        <w:t>be replaced with the sum of the</w:t>
      </w:r>
      <w:r>
        <w:rPr>
          <w:rFonts w:ascii="Calibri" w:eastAsia="MS Mincho" w:hAnsi="Calibri" w:cs="Times New Roman"/>
          <w:szCs w:val="24"/>
        </w:rPr>
        <w:t xml:space="preserve"> nearest elements </w:t>
      </w:r>
      <w:r w:rsidR="00CE70E7">
        <w:rPr>
          <w:rFonts w:ascii="Calibri" w:eastAsia="MS Mincho" w:hAnsi="Calibri" w:cs="Times New Roman"/>
          <w:szCs w:val="24"/>
        </w:rPr>
        <w:t>in the four directions</w:t>
      </w:r>
      <w:bookmarkStart w:id="0" w:name="_GoBack"/>
      <w:bookmarkEnd w:id="0"/>
      <w:r>
        <w:rPr>
          <w:rFonts w:ascii="Calibri" w:eastAsia="MS Mincho" w:hAnsi="Calibri" w:cs="Times New Roman"/>
          <w:szCs w:val="24"/>
        </w:rPr>
        <w:t xml:space="preserve"> </w:t>
      </w:r>
      <w:r w:rsidR="00CE70E7">
        <w:rPr>
          <w:rFonts w:ascii="Calibri" w:eastAsia="MS Mincho" w:hAnsi="Calibri" w:cs="Times New Roman"/>
          <w:b/>
          <w:szCs w:val="24"/>
        </w:rPr>
        <w:t>up, down, left and</w:t>
      </w:r>
      <w:r w:rsidRPr="00CE70E7">
        <w:rPr>
          <w:rFonts w:ascii="Calibri" w:eastAsia="MS Mincho" w:hAnsi="Calibri" w:cs="Times New Roman"/>
          <w:b/>
          <w:szCs w:val="24"/>
        </w:rPr>
        <w:t xml:space="preserve"> right</w:t>
      </w:r>
      <w:r>
        <w:rPr>
          <w:rFonts w:ascii="Calibri" w:eastAsia="MS Mincho" w:hAnsi="Calibri" w:cs="Times New Roman"/>
          <w:szCs w:val="24"/>
        </w:rPr>
        <w:t xml:space="preserve">, but only if they are valid values. At the end you have to print the fixed measurements. </w:t>
      </w:r>
    </w:p>
    <w:p w14:paraId="1CEA08C0" w14:textId="77777777" w:rsidR="00E738B3" w:rsidRPr="006E55E5" w:rsidRDefault="00E738B3" w:rsidP="00E738B3">
      <w:pPr>
        <w:pStyle w:val="Heading3"/>
      </w:pPr>
      <w:r w:rsidRPr="006E55E5">
        <w:t>Examples</w:t>
      </w:r>
    </w:p>
    <w:tbl>
      <w:tblPr>
        <w:tblStyle w:val="TableGrid"/>
        <w:tblW w:w="34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0"/>
        <w:gridCol w:w="1710"/>
      </w:tblGrid>
      <w:tr w:rsidR="00E738B3" w:rsidRPr="006E55E5" w14:paraId="31394B78" w14:textId="77777777" w:rsidTr="00C624F2">
        <w:tc>
          <w:tcPr>
            <w:tcW w:w="1710" w:type="dxa"/>
            <w:shd w:val="clear" w:color="auto" w:fill="D9D9D9" w:themeFill="background1" w:themeFillShade="D9"/>
          </w:tcPr>
          <w:p w14:paraId="595E71A2" w14:textId="77777777" w:rsidR="00E738B3" w:rsidRPr="006E55E5" w:rsidRDefault="00E738B3" w:rsidP="00972DAC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73A436C" w14:textId="77777777" w:rsidR="00E738B3" w:rsidRPr="006E55E5" w:rsidRDefault="00E738B3" w:rsidP="00972DAC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E738B3" w:rsidRPr="006E55E5" w14:paraId="6BB1A26E" w14:textId="77777777" w:rsidTr="00C624F2">
        <w:tc>
          <w:tcPr>
            <w:tcW w:w="1710" w:type="dxa"/>
          </w:tcPr>
          <w:p w14:paraId="7E110E23" w14:textId="77777777" w:rsidR="000C5506" w:rsidRPr="003B4744" w:rsidRDefault="000C5506" w:rsidP="000C5506">
            <w:pPr>
              <w:spacing w:after="0"/>
              <w:rPr>
                <w:rStyle w:val="Strong"/>
                <w:rFonts w:ascii="Consolas" w:hAnsi="Consolas"/>
                <w:b w:val="0"/>
                <w:noProof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</w:rPr>
              <w:t>3</w:t>
            </w:r>
          </w:p>
          <w:p w14:paraId="6F5842DB" w14:textId="77777777" w:rsidR="000C5506" w:rsidRPr="003B4744" w:rsidRDefault="000C5506" w:rsidP="000C5506">
            <w:pPr>
              <w:spacing w:after="0"/>
              <w:rPr>
                <w:rStyle w:val="Strong"/>
                <w:rFonts w:ascii="Consolas" w:hAnsi="Consolas"/>
                <w:b w:val="0"/>
                <w:noProof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1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2 </w:t>
            </w:r>
            <w:r w:rsidRPr="003B4744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</w:p>
          <w:p w14:paraId="2809CC5D" w14:textId="77777777" w:rsidR="000C5506" w:rsidRPr="003B4744" w:rsidRDefault="000C5506" w:rsidP="000C5506">
            <w:pPr>
              <w:spacing w:after="0"/>
              <w:rPr>
                <w:rStyle w:val="Strong"/>
                <w:rFonts w:ascii="Consolas" w:hAnsi="Consolas"/>
                <w:b w:val="0"/>
                <w:noProof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  <w:highlight w:val="red"/>
              </w:rPr>
              <w:t>4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3B4744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6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7</w:t>
            </w:r>
          </w:p>
          <w:p w14:paraId="1AF1C88E" w14:textId="77777777" w:rsidR="000C5506" w:rsidRPr="003B4744" w:rsidRDefault="000C5506" w:rsidP="000C5506">
            <w:pPr>
              <w:spacing w:after="0"/>
              <w:rPr>
                <w:rStyle w:val="Strong"/>
                <w:rFonts w:ascii="Consolas" w:hAnsi="Consolas"/>
                <w:b w:val="0"/>
                <w:noProof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8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9 </w:t>
            </w:r>
            <w:r w:rsidRPr="003B4744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</w:p>
          <w:p w14:paraId="48A7AEFA" w14:textId="77777777" w:rsidR="009E5A67" w:rsidRPr="009E5A67" w:rsidRDefault="000C5506" w:rsidP="000C55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val="bg-BG" w:eastAsia="bg-BG"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</w:rPr>
              <w:t>1 0</w:t>
            </w:r>
          </w:p>
        </w:tc>
        <w:tc>
          <w:tcPr>
            <w:tcW w:w="1710" w:type="dxa"/>
            <w:vAlign w:val="center"/>
          </w:tcPr>
          <w:p w14:paraId="63F079EB" w14:textId="77777777" w:rsidR="000C5506" w:rsidRPr="000C5506" w:rsidRDefault="000C5506" w:rsidP="000C5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5506">
              <w:rPr>
                <w:rFonts w:ascii="Consolas" w:hAnsi="Consolas"/>
                <w:bCs/>
                <w:noProof/>
              </w:rPr>
              <w:t xml:space="preserve">1 2 9 </w:t>
            </w:r>
          </w:p>
          <w:p w14:paraId="1B82290E" w14:textId="77777777" w:rsidR="000C5506" w:rsidRPr="000C5506" w:rsidRDefault="000C5506" w:rsidP="000C5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5506">
              <w:rPr>
                <w:rFonts w:ascii="Consolas" w:hAnsi="Consolas"/>
                <w:bCs/>
                <w:noProof/>
              </w:rPr>
              <w:t xml:space="preserve">15 6 7 </w:t>
            </w:r>
          </w:p>
          <w:p w14:paraId="6B6DBB26" w14:textId="77777777" w:rsidR="00E738B3" w:rsidRPr="006E55E5" w:rsidRDefault="000C5506" w:rsidP="000C5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5506">
              <w:rPr>
                <w:rFonts w:ascii="Consolas" w:hAnsi="Consolas"/>
                <w:bCs/>
                <w:noProof/>
              </w:rPr>
              <w:t>8 9 16</w:t>
            </w:r>
          </w:p>
        </w:tc>
      </w:tr>
      <w:tr w:rsidR="00E738B3" w:rsidRPr="006E55E5" w14:paraId="7F2887F1" w14:textId="77777777" w:rsidTr="00C624F2">
        <w:tc>
          <w:tcPr>
            <w:tcW w:w="1710" w:type="dxa"/>
          </w:tcPr>
          <w:p w14:paraId="18B13918" w14:textId="77777777" w:rsidR="000C5506" w:rsidRPr="003B4744" w:rsidRDefault="000C5506" w:rsidP="000C5506">
            <w:pPr>
              <w:spacing w:after="0"/>
              <w:rPr>
                <w:rStyle w:val="Strong"/>
                <w:rFonts w:ascii="Consolas" w:hAnsi="Consolas"/>
                <w:b w:val="0"/>
                <w:noProof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</w:rPr>
              <w:t>3</w:t>
            </w:r>
          </w:p>
          <w:p w14:paraId="61E80D2E" w14:textId="77777777" w:rsidR="000C5506" w:rsidRPr="003B4744" w:rsidRDefault="000C5506" w:rsidP="000C5506">
            <w:pPr>
              <w:spacing w:after="0"/>
              <w:rPr>
                <w:rStyle w:val="Strong"/>
                <w:rFonts w:ascii="Consolas" w:hAnsi="Consolas"/>
                <w:b w:val="0"/>
                <w:noProof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1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2 </w:t>
            </w:r>
            <w:r w:rsidRPr="003B4744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4</w:t>
            </w:r>
          </w:p>
          <w:p w14:paraId="1E4E9825" w14:textId="77777777" w:rsidR="000C5506" w:rsidRPr="003B4744" w:rsidRDefault="000C5506" w:rsidP="000C5506">
            <w:pPr>
              <w:spacing w:after="0"/>
              <w:rPr>
                <w:rStyle w:val="Strong"/>
                <w:rFonts w:ascii="Consolas" w:hAnsi="Consolas"/>
                <w:b w:val="0"/>
                <w:noProof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  <w:highlight w:val="red"/>
              </w:rPr>
              <w:t>4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3B4744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6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4 3</w:t>
            </w:r>
          </w:p>
          <w:p w14:paraId="482F95A3" w14:textId="77777777" w:rsidR="000C5506" w:rsidRPr="003B4744" w:rsidRDefault="000C5506" w:rsidP="000C5506">
            <w:pPr>
              <w:spacing w:after="0"/>
              <w:rPr>
                <w:rStyle w:val="Strong"/>
                <w:rFonts w:ascii="Consolas" w:hAnsi="Consolas"/>
                <w:b w:val="0"/>
                <w:noProof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8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9 </w:t>
            </w:r>
            <w:r w:rsidRPr="003B4744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2</w:t>
            </w:r>
          </w:p>
          <w:p w14:paraId="648C7204" w14:textId="77777777" w:rsidR="00E738B3" w:rsidRPr="006E55E5" w:rsidRDefault="000C5506" w:rsidP="000C55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</w:rPr>
              <w:t>1 0</w:t>
            </w:r>
          </w:p>
        </w:tc>
        <w:tc>
          <w:tcPr>
            <w:tcW w:w="1710" w:type="dxa"/>
            <w:vAlign w:val="center"/>
          </w:tcPr>
          <w:p w14:paraId="7AFF018E" w14:textId="77777777" w:rsidR="000C5506" w:rsidRPr="000C5506" w:rsidRDefault="000C5506" w:rsidP="000C5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5506">
              <w:rPr>
                <w:rFonts w:ascii="Consolas" w:hAnsi="Consolas"/>
                <w:bCs/>
                <w:noProof/>
              </w:rPr>
              <w:t xml:space="preserve">1 2 2 3 </w:t>
            </w:r>
          </w:p>
          <w:p w14:paraId="23EB9954" w14:textId="77777777" w:rsidR="000C5506" w:rsidRPr="000C5506" w:rsidRDefault="000C5506" w:rsidP="000C5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5506">
              <w:rPr>
                <w:rFonts w:ascii="Consolas" w:hAnsi="Consolas"/>
                <w:bCs/>
                <w:noProof/>
              </w:rPr>
              <w:t xml:space="preserve">15 6 6 3 </w:t>
            </w:r>
          </w:p>
          <w:p w14:paraId="2065DEFE" w14:textId="77777777" w:rsidR="00E738B3" w:rsidRPr="006E55E5" w:rsidRDefault="000C5506" w:rsidP="000C5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5506">
              <w:rPr>
                <w:rFonts w:ascii="Consolas" w:hAnsi="Consolas"/>
                <w:bCs/>
                <w:noProof/>
              </w:rPr>
              <w:t>8 9 9 2</w:t>
            </w:r>
          </w:p>
        </w:tc>
      </w:tr>
    </w:tbl>
    <w:p w14:paraId="50F4284E" w14:textId="77777777" w:rsidR="00E738B3" w:rsidRPr="00E738B3" w:rsidRDefault="00E738B3" w:rsidP="00E738B3"/>
    <w:sectPr w:rsidR="00E738B3" w:rsidRPr="00E738B3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3DDA2" w14:textId="77777777" w:rsidR="00AE194E" w:rsidRDefault="00AE194E" w:rsidP="008068A2">
      <w:pPr>
        <w:spacing w:after="0" w:line="240" w:lineRule="auto"/>
      </w:pPr>
      <w:r>
        <w:separator/>
      </w:r>
    </w:p>
  </w:endnote>
  <w:endnote w:type="continuationSeparator" w:id="0">
    <w:p w14:paraId="31424C3C" w14:textId="77777777" w:rsidR="00AE194E" w:rsidRDefault="00AE19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DEE2B" w14:textId="77777777" w:rsidR="00281994" w:rsidRDefault="00281994" w:rsidP="00281994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53614733" wp14:editId="55F5511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347F80" wp14:editId="5C0C286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A275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775F52" wp14:editId="5390AD7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6C3C8A" w14:textId="77777777" w:rsidR="00281994" w:rsidRDefault="00281994" w:rsidP="0028199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A5B6C05" w14:textId="77777777" w:rsidR="00281994" w:rsidRDefault="00281994" w:rsidP="0028199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56E5FF0E" wp14:editId="50769147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FB03EC9" wp14:editId="576597B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F7AE4BB" wp14:editId="58A5C72E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AD70341" wp14:editId="55A4C2C2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CD066EB" wp14:editId="52090210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3EA0FE99" wp14:editId="415404C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4F4928C7" wp14:editId="44AE413F">
                                <wp:extent cx="198120" cy="198120"/>
                                <wp:effectExtent l="0" t="0" r="0" b="0"/>
                                <wp:docPr id="20" name="Picture 2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C09D764" wp14:editId="5098F86F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77FA3C0" wp14:editId="16B9C608">
                                <wp:extent cx="201930" cy="201930"/>
                                <wp:effectExtent l="0" t="0" r="7620" b="7620"/>
                                <wp:docPr id="22" name="Picture 2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78685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281994" w:rsidRDefault="00281994" w:rsidP="0028199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81994" w:rsidRDefault="00281994" w:rsidP="0028199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0F1284C7" wp14:editId="547C8FA6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499FA67A" wp14:editId="0CC261A0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827FFA9" wp14:editId="5187A34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5B8FAD10" wp14:editId="31EF2996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3F1B331D" wp14:editId="1184AE4A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A1EFCB0" wp14:editId="01D0C16F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40997C77" wp14:editId="5B48C376">
                          <wp:extent cx="198120" cy="198120"/>
                          <wp:effectExtent l="0" t="0" r="0" b="0"/>
                          <wp:docPr id="20" name="Picture 2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17F7BBC" wp14:editId="62BA840E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8690619" wp14:editId="601BADF8">
                          <wp:extent cx="201930" cy="201930"/>
                          <wp:effectExtent l="0" t="0" r="7620" b="7620"/>
                          <wp:docPr id="22" name="Picture 22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5AD464" wp14:editId="6792E25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9A175C" w14:textId="77777777" w:rsidR="00281994" w:rsidRDefault="00281994" w:rsidP="0028199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D72153" id="Text Box 1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qgegIAAGA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HaoaqB6AgAAYA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281994" w:rsidRDefault="00281994" w:rsidP="0028199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01C733" wp14:editId="2443ADB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418352" w14:textId="77777777" w:rsidR="00281994" w:rsidRDefault="00281994" w:rsidP="0028199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1D1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1D1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1C726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281994" w:rsidRDefault="00281994" w:rsidP="0028199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21D1F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21D1F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F16CEE0" w14:textId="77777777" w:rsidR="002A548E" w:rsidRPr="00281994" w:rsidRDefault="002A548E" w:rsidP="00281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F5C68" w14:textId="77777777" w:rsidR="00AE194E" w:rsidRDefault="00AE194E" w:rsidP="008068A2">
      <w:pPr>
        <w:spacing w:after="0" w:line="240" w:lineRule="auto"/>
      </w:pPr>
      <w:r>
        <w:separator/>
      </w:r>
    </w:p>
  </w:footnote>
  <w:footnote w:type="continuationSeparator" w:id="0">
    <w:p w14:paraId="0EE775C9" w14:textId="77777777" w:rsidR="00AE194E" w:rsidRDefault="00AE19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0B0B5" w14:textId="77777777"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1ACC"/>
    <w:multiLevelType w:val="hybridMultilevel"/>
    <w:tmpl w:val="9530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0BEC"/>
    <w:multiLevelType w:val="hybridMultilevel"/>
    <w:tmpl w:val="F81A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1069A"/>
    <w:multiLevelType w:val="hybridMultilevel"/>
    <w:tmpl w:val="07A49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C114A"/>
    <w:multiLevelType w:val="hybridMultilevel"/>
    <w:tmpl w:val="A2843C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3AD2"/>
    <w:multiLevelType w:val="hybridMultilevel"/>
    <w:tmpl w:val="A6A0D53E"/>
    <w:lvl w:ilvl="0" w:tplc="3B1C1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768F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8D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846E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649A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28A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21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4A8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B0F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A54ADE"/>
    <w:multiLevelType w:val="hybridMultilevel"/>
    <w:tmpl w:val="B824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7724C"/>
    <w:multiLevelType w:val="hybridMultilevel"/>
    <w:tmpl w:val="2C701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A6EB6"/>
    <w:multiLevelType w:val="hybridMultilevel"/>
    <w:tmpl w:val="181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67134"/>
    <w:multiLevelType w:val="hybridMultilevel"/>
    <w:tmpl w:val="4136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C09CE"/>
    <w:multiLevelType w:val="hybridMultilevel"/>
    <w:tmpl w:val="AC2823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E68D7"/>
    <w:multiLevelType w:val="hybridMultilevel"/>
    <w:tmpl w:val="DE1A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C44FAD"/>
    <w:multiLevelType w:val="hybridMultilevel"/>
    <w:tmpl w:val="B1AC97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425A3"/>
    <w:multiLevelType w:val="hybridMultilevel"/>
    <w:tmpl w:val="11100150"/>
    <w:lvl w:ilvl="0" w:tplc="A5985B4C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D920560E"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2" w:tplc="ED80E156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39FE4388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0EB47332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E55C75D6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352E8D5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A86497DA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146E2082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56E60D1C"/>
    <w:multiLevelType w:val="hybridMultilevel"/>
    <w:tmpl w:val="5F22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5E4C556F"/>
    <w:multiLevelType w:val="hybridMultilevel"/>
    <w:tmpl w:val="9B301D06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062C3"/>
    <w:multiLevelType w:val="hybridMultilevel"/>
    <w:tmpl w:val="37B451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F42DB"/>
    <w:multiLevelType w:val="hybridMultilevel"/>
    <w:tmpl w:val="FF029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A672FC"/>
    <w:multiLevelType w:val="hybridMultilevel"/>
    <w:tmpl w:val="18AE0A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9"/>
  </w:num>
  <w:num w:numId="4">
    <w:abstractNumId w:val="33"/>
  </w:num>
  <w:num w:numId="5">
    <w:abstractNumId w:val="25"/>
  </w:num>
  <w:num w:numId="6">
    <w:abstractNumId w:val="7"/>
  </w:num>
  <w:num w:numId="7">
    <w:abstractNumId w:val="24"/>
  </w:num>
  <w:num w:numId="8">
    <w:abstractNumId w:val="0"/>
  </w:num>
  <w:num w:numId="9">
    <w:abstractNumId w:val="14"/>
  </w:num>
  <w:num w:numId="10">
    <w:abstractNumId w:val="36"/>
  </w:num>
  <w:num w:numId="11">
    <w:abstractNumId w:val="37"/>
  </w:num>
  <w:num w:numId="12">
    <w:abstractNumId w:val="26"/>
  </w:num>
  <w:num w:numId="13">
    <w:abstractNumId w:val="20"/>
  </w:num>
  <w:num w:numId="14">
    <w:abstractNumId w:val="28"/>
  </w:num>
  <w:num w:numId="15">
    <w:abstractNumId w:val="38"/>
  </w:num>
  <w:num w:numId="16">
    <w:abstractNumId w:val="35"/>
  </w:num>
  <w:num w:numId="17">
    <w:abstractNumId w:val="22"/>
  </w:num>
  <w:num w:numId="18">
    <w:abstractNumId w:val="34"/>
  </w:num>
  <w:num w:numId="19">
    <w:abstractNumId w:val="3"/>
  </w:num>
  <w:num w:numId="20">
    <w:abstractNumId w:val="4"/>
  </w:num>
  <w:num w:numId="21">
    <w:abstractNumId w:val="2"/>
  </w:num>
  <w:num w:numId="22">
    <w:abstractNumId w:val="6"/>
  </w:num>
  <w:num w:numId="23">
    <w:abstractNumId w:val="13"/>
  </w:num>
  <w:num w:numId="24">
    <w:abstractNumId w:val="8"/>
  </w:num>
  <w:num w:numId="25">
    <w:abstractNumId w:val="27"/>
  </w:num>
  <w:num w:numId="26">
    <w:abstractNumId w:val="32"/>
  </w:num>
  <w:num w:numId="27">
    <w:abstractNumId w:val="21"/>
  </w:num>
  <w:num w:numId="28">
    <w:abstractNumId w:val="16"/>
  </w:num>
  <w:num w:numId="29">
    <w:abstractNumId w:val="10"/>
  </w:num>
  <w:num w:numId="30">
    <w:abstractNumId w:val="15"/>
  </w:num>
  <w:num w:numId="31">
    <w:abstractNumId w:val="1"/>
  </w:num>
  <w:num w:numId="32">
    <w:abstractNumId w:val="30"/>
  </w:num>
  <w:num w:numId="33">
    <w:abstractNumId w:val="18"/>
  </w:num>
  <w:num w:numId="34">
    <w:abstractNumId w:val="11"/>
  </w:num>
  <w:num w:numId="35">
    <w:abstractNumId w:val="23"/>
  </w:num>
  <w:num w:numId="36">
    <w:abstractNumId w:val="12"/>
  </w:num>
  <w:num w:numId="37">
    <w:abstractNumId w:val="31"/>
  </w:num>
  <w:num w:numId="38">
    <w:abstractNumId w:val="5"/>
  </w:num>
  <w:num w:numId="3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4EED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C5506"/>
    <w:rsid w:val="000D04D1"/>
    <w:rsid w:val="000E0096"/>
    <w:rsid w:val="000F1185"/>
    <w:rsid w:val="000F16DE"/>
    <w:rsid w:val="000F391F"/>
    <w:rsid w:val="000F6B15"/>
    <w:rsid w:val="00103344"/>
    <w:rsid w:val="00103906"/>
    <w:rsid w:val="001048CA"/>
    <w:rsid w:val="00106E33"/>
    <w:rsid w:val="00107BA1"/>
    <w:rsid w:val="00110D4F"/>
    <w:rsid w:val="0011235C"/>
    <w:rsid w:val="001134F2"/>
    <w:rsid w:val="00116BC0"/>
    <w:rsid w:val="00121809"/>
    <w:rsid w:val="00125848"/>
    <w:rsid w:val="001275B9"/>
    <w:rsid w:val="00132EDE"/>
    <w:rsid w:val="001330D3"/>
    <w:rsid w:val="00137C16"/>
    <w:rsid w:val="00140425"/>
    <w:rsid w:val="001619DF"/>
    <w:rsid w:val="00162491"/>
    <w:rsid w:val="00163563"/>
    <w:rsid w:val="00164CDC"/>
    <w:rsid w:val="0016519B"/>
    <w:rsid w:val="00166414"/>
    <w:rsid w:val="00167CF1"/>
    <w:rsid w:val="00171021"/>
    <w:rsid w:val="00171E40"/>
    <w:rsid w:val="00173F44"/>
    <w:rsid w:val="00180227"/>
    <w:rsid w:val="00183A2C"/>
    <w:rsid w:val="0019353D"/>
    <w:rsid w:val="00197F9D"/>
    <w:rsid w:val="001A6728"/>
    <w:rsid w:val="001B7157"/>
    <w:rsid w:val="001C035B"/>
    <w:rsid w:val="001C1E52"/>
    <w:rsid w:val="001C1FCD"/>
    <w:rsid w:val="001D031E"/>
    <w:rsid w:val="001D2464"/>
    <w:rsid w:val="001D7FE1"/>
    <w:rsid w:val="001E1161"/>
    <w:rsid w:val="001E3FEF"/>
    <w:rsid w:val="0020034A"/>
    <w:rsid w:val="002006CC"/>
    <w:rsid w:val="00202683"/>
    <w:rsid w:val="00211B44"/>
    <w:rsid w:val="00212CB7"/>
    <w:rsid w:val="00213866"/>
    <w:rsid w:val="0021431B"/>
    <w:rsid w:val="00214324"/>
    <w:rsid w:val="00215FCE"/>
    <w:rsid w:val="00223DA0"/>
    <w:rsid w:val="002251BB"/>
    <w:rsid w:val="00226296"/>
    <w:rsid w:val="00226BCC"/>
    <w:rsid w:val="00230C7A"/>
    <w:rsid w:val="0023397A"/>
    <w:rsid w:val="002402D0"/>
    <w:rsid w:val="00255EF8"/>
    <w:rsid w:val="002572D4"/>
    <w:rsid w:val="00264287"/>
    <w:rsid w:val="00264DE8"/>
    <w:rsid w:val="0026589D"/>
    <w:rsid w:val="002664E1"/>
    <w:rsid w:val="002676E5"/>
    <w:rsid w:val="00276497"/>
    <w:rsid w:val="00281994"/>
    <w:rsid w:val="00284AE1"/>
    <w:rsid w:val="00286A5C"/>
    <w:rsid w:val="0028704F"/>
    <w:rsid w:val="00293506"/>
    <w:rsid w:val="002A008C"/>
    <w:rsid w:val="002A05EC"/>
    <w:rsid w:val="002A2281"/>
    <w:rsid w:val="002A2D2D"/>
    <w:rsid w:val="002A548E"/>
    <w:rsid w:val="002A7437"/>
    <w:rsid w:val="002B49BE"/>
    <w:rsid w:val="002B6592"/>
    <w:rsid w:val="002D055A"/>
    <w:rsid w:val="0030409E"/>
    <w:rsid w:val="00313E6E"/>
    <w:rsid w:val="0031588E"/>
    <w:rsid w:val="003208FC"/>
    <w:rsid w:val="00320AE2"/>
    <w:rsid w:val="00321D1F"/>
    <w:rsid w:val="0033212E"/>
    <w:rsid w:val="003332B5"/>
    <w:rsid w:val="0033490F"/>
    <w:rsid w:val="00334AE7"/>
    <w:rsid w:val="0034417A"/>
    <w:rsid w:val="00344AB3"/>
    <w:rsid w:val="00347882"/>
    <w:rsid w:val="00357B62"/>
    <w:rsid w:val="0037044C"/>
    <w:rsid w:val="003817EF"/>
    <w:rsid w:val="00382A45"/>
    <w:rsid w:val="00394CBC"/>
    <w:rsid w:val="00397A5D"/>
    <w:rsid w:val="003A1601"/>
    <w:rsid w:val="003A4712"/>
    <w:rsid w:val="003A5602"/>
    <w:rsid w:val="003A73AE"/>
    <w:rsid w:val="003B0EBE"/>
    <w:rsid w:val="003B4744"/>
    <w:rsid w:val="003B6A53"/>
    <w:rsid w:val="003C6A80"/>
    <w:rsid w:val="003C6B29"/>
    <w:rsid w:val="003D1958"/>
    <w:rsid w:val="003D41D7"/>
    <w:rsid w:val="003D47C1"/>
    <w:rsid w:val="003D5164"/>
    <w:rsid w:val="003E167F"/>
    <w:rsid w:val="003E6BFB"/>
    <w:rsid w:val="003E6F0A"/>
    <w:rsid w:val="003F1864"/>
    <w:rsid w:val="003F4E0B"/>
    <w:rsid w:val="00402155"/>
    <w:rsid w:val="00403ECD"/>
    <w:rsid w:val="004108A2"/>
    <w:rsid w:val="00420504"/>
    <w:rsid w:val="00424E91"/>
    <w:rsid w:val="004311CA"/>
    <w:rsid w:val="0043426F"/>
    <w:rsid w:val="00451BC3"/>
    <w:rsid w:val="004568FE"/>
    <w:rsid w:val="0047331A"/>
    <w:rsid w:val="00473938"/>
    <w:rsid w:val="00474392"/>
    <w:rsid w:val="00475173"/>
    <w:rsid w:val="00476D4B"/>
    <w:rsid w:val="00480240"/>
    <w:rsid w:val="00491748"/>
    <w:rsid w:val="004922F9"/>
    <w:rsid w:val="00496823"/>
    <w:rsid w:val="004A2D0B"/>
    <w:rsid w:val="004A7E77"/>
    <w:rsid w:val="004C1A0D"/>
    <w:rsid w:val="004C40B4"/>
    <w:rsid w:val="004D29A9"/>
    <w:rsid w:val="004E0826"/>
    <w:rsid w:val="004E182C"/>
    <w:rsid w:val="004E6389"/>
    <w:rsid w:val="004F4004"/>
    <w:rsid w:val="0050017E"/>
    <w:rsid w:val="00507461"/>
    <w:rsid w:val="00517B12"/>
    <w:rsid w:val="00520D27"/>
    <w:rsid w:val="00524789"/>
    <w:rsid w:val="00527ECB"/>
    <w:rsid w:val="00532A1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A21FA"/>
    <w:rsid w:val="005A67B9"/>
    <w:rsid w:val="005C131C"/>
    <w:rsid w:val="005C172D"/>
    <w:rsid w:val="005C6A24"/>
    <w:rsid w:val="005C712B"/>
    <w:rsid w:val="005D202B"/>
    <w:rsid w:val="005D41BB"/>
    <w:rsid w:val="005E04CE"/>
    <w:rsid w:val="005E24B2"/>
    <w:rsid w:val="005E6733"/>
    <w:rsid w:val="005E6CC9"/>
    <w:rsid w:val="005F0A04"/>
    <w:rsid w:val="005F10E4"/>
    <w:rsid w:val="00601878"/>
    <w:rsid w:val="00603278"/>
    <w:rsid w:val="00603773"/>
    <w:rsid w:val="0060417E"/>
    <w:rsid w:val="00604363"/>
    <w:rsid w:val="00606C9C"/>
    <w:rsid w:val="006079F3"/>
    <w:rsid w:val="0061033E"/>
    <w:rsid w:val="00622AD5"/>
    <w:rsid w:val="00624860"/>
    <w:rsid w:val="00624DCF"/>
    <w:rsid w:val="0062622A"/>
    <w:rsid w:val="00632F64"/>
    <w:rsid w:val="0063342B"/>
    <w:rsid w:val="006546E5"/>
    <w:rsid w:val="00654C0D"/>
    <w:rsid w:val="00670041"/>
    <w:rsid w:val="00671FE2"/>
    <w:rsid w:val="006926D5"/>
    <w:rsid w:val="00693CE5"/>
    <w:rsid w:val="00695634"/>
    <w:rsid w:val="006A439D"/>
    <w:rsid w:val="006A6D2C"/>
    <w:rsid w:val="006B16B4"/>
    <w:rsid w:val="006C3090"/>
    <w:rsid w:val="006C3FEB"/>
    <w:rsid w:val="006C43C5"/>
    <w:rsid w:val="006D239A"/>
    <w:rsid w:val="006E2245"/>
    <w:rsid w:val="006E55E5"/>
    <w:rsid w:val="006E7E50"/>
    <w:rsid w:val="006F501D"/>
    <w:rsid w:val="00704432"/>
    <w:rsid w:val="007051DF"/>
    <w:rsid w:val="00711838"/>
    <w:rsid w:val="00712FD7"/>
    <w:rsid w:val="00717919"/>
    <w:rsid w:val="00723B55"/>
    <w:rsid w:val="00724DA4"/>
    <w:rsid w:val="00725B99"/>
    <w:rsid w:val="007327C4"/>
    <w:rsid w:val="00746447"/>
    <w:rsid w:val="00753350"/>
    <w:rsid w:val="00753EC9"/>
    <w:rsid w:val="00756AF0"/>
    <w:rsid w:val="00762AA0"/>
    <w:rsid w:val="00763CE6"/>
    <w:rsid w:val="0076666D"/>
    <w:rsid w:val="00767EC1"/>
    <w:rsid w:val="00774AAD"/>
    <w:rsid w:val="00776D66"/>
    <w:rsid w:val="00780E9E"/>
    <w:rsid w:val="00785258"/>
    <w:rsid w:val="00791066"/>
    <w:rsid w:val="00791F02"/>
    <w:rsid w:val="0079305D"/>
    <w:rsid w:val="0079324A"/>
    <w:rsid w:val="00793447"/>
    <w:rsid w:val="00794EEE"/>
    <w:rsid w:val="00796ABD"/>
    <w:rsid w:val="007A595D"/>
    <w:rsid w:val="007A635E"/>
    <w:rsid w:val="007B77A2"/>
    <w:rsid w:val="007C2C37"/>
    <w:rsid w:val="007C3E81"/>
    <w:rsid w:val="007C5896"/>
    <w:rsid w:val="007E0960"/>
    <w:rsid w:val="007E1871"/>
    <w:rsid w:val="007E49E5"/>
    <w:rsid w:val="007E7D4F"/>
    <w:rsid w:val="007F177C"/>
    <w:rsid w:val="00800A30"/>
    <w:rsid w:val="00801502"/>
    <w:rsid w:val="00801FE1"/>
    <w:rsid w:val="00805EFF"/>
    <w:rsid w:val="008063E1"/>
    <w:rsid w:val="008068A2"/>
    <w:rsid w:val="008105A0"/>
    <w:rsid w:val="00812F3B"/>
    <w:rsid w:val="008207DF"/>
    <w:rsid w:val="00827100"/>
    <w:rsid w:val="00830EAB"/>
    <w:rsid w:val="008323DC"/>
    <w:rsid w:val="008374D0"/>
    <w:rsid w:val="00843F8F"/>
    <w:rsid w:val="00846589"/>
    <w:rsid w:val="00846FB5"/>
    <w:rsid w:val="008534D0"/>
    <w:rsid w:val="00860361"/>
    <w:rsid w:val="00861625"/>
    <w:rsid w:val="008617B5"/>
    <w:rsid w:val="00864017"/>
    <w:rsid w:val="00870828"/>
    <w:rsid w:val="00873B0C"/>
    <w:rsid w:val="00875B05"/>
    <w:rsid w:val="0087771C"/>
    <w:rsid w:val="0088080B"/>
    <w:rsid w:val="008875A5"/>
    <w:rsid w:val="008973B5"/>
    <w:rsid w:val="008A7C5C"/>
    <w:rsid w:val="008B62AF"/>
    <w:rsid w:val="008B6C34"/>
    <w:rsid w:val="008B6F0A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06A1"/>
    <w:rsid w:val="009254B7"/>
    <w:rsid w:val="0092631F"/>
    <w:rsid w:val="00927CBC"/>
    <w:rsid w:val="00931814"/>
    <w:rsid w:val="00931FCF"/>
    <w:rsid w:val="00941FFF"/>
    <w:rsid w:val="00961157"/>
    <w:rsid w:val="009668C4"/>
    <w:rsid w:val="00970703"/>
    <w:rsid w:val="00974AC1"/>
    <w:rsid w:val="0097622C"/>
    <w:rsid w:val="00976E46"/>
    <w:rsid w:val="009919B4"/>
    <w:rsid w:val="00994D54"/>
    <w:rsid w:val="00995322"/>
    <w:rsid w:val="009955EC"/>
    <w:rsid w:val="009A045A"/>
    <w:rsid w:val="009A3F61"/>
    <w:rsid w:val="009B2A7F"/>
    <w:rsid w:val="009C0C39"/>
    <w:rsid w:val="009C58FB"/>
    <w:rsid w:val="009C6E42"/>
    <w:rsid w:val="009D1805"/>
    <w:rsid w:val="009D413F"/>
    <w:rsid w:val="009E5A67"/>
    <w:rsid w:val="009F0035"/>
    <w:rsid w:val="00A02545"/>
    <w:rsid w:val="00A02F22"/>
    <w:rsid w:val="00A06923"/>
    <w:rsid w:val="00A06D89"/>
    <w:rsid w:val="00A12E33"/>
    <w:rsid w:val="00A2020A"/>
    <w:rsid w:val="00A207FC"/>
    <w:rsid w:val="00A26430"/>
    <w:rsid w:val="00A277B9"/>
    <w:rsid w:val="00A40DF6"/>
    <w:rsid w:val="00A45A89"/>
    <w:rsid w:val="00A46A57"/>
    <w:rsid w:val="00A473BE"/>
    <w:rsid w:val="00A474C6"/>
    <w:rsid w:val="00A479A3"/>
    <w:rsid w:val="00A47F12"/>
    <w:rsid w:val="00A5045E"/>
    <w:rsid w:val="00A51D4A"/>
    <w:rsid w:val="00A61787"/>
    <w:rsid w:val="00A65EC8"/>
    <w:rsid w:val="00A66DE2"/>
    <w:rsid w:val="00A700CA"/>
    <w:rsid w:val="00A70227"/>
    <w:rsid w:val="00A721F1"/>
    <w:rsid w:val="00A80C32"/>
    <w:rsid w:val="00A90A24"/>
    <w:rsid w:val="00A962F2"/>
    <w:rsid w:val="00AA3772"/>
    <w:rsid w:val="00AB0EBC"/>
    <w:rsid w:val="00AB106E"/>
    <w:rsid w:val="00AB2224"/>
    <w:rsid w:val="00AC60FE"/>
    <w:rsid w:val="00AC67A4"/>
    <w:rsid w:val="00AC77AD"/>
    <w:rsid w:val="00AD3214"/>
    <w:rsid w:val="00AD4221"/>
    <w:rsid w:val="00AD7AC2"/>
    <w:rsid w:val="00AE05D3"/>
    <w:rsid w:val="00AE194E"/>
    <w:rsid w:val="00AE2AE5"/>
    <w:rsid w:val="00AE7778"/>
    <w:rsid w:val="00AF22C4"/>
    <w:rsid w:val="00B02C2E"/>
    <w:rsid w:val="00B112C1"/>
    <w:rsid w:val="00B130E1"/>
    <w:rsid w:val="00B148DD"/>
    <w:rsid w:val="00B23224"/>
    <w:rsid w:val="00B26CE5"/>
    <w:rsid w:val="00B30939"/>
    <w:rsid w:val="00B35897"/>
    <w:rsid w:val="00B3610C"/>
    <w:rsid w:val="00B36610"/>
    <w:rsid w:val="00B40519"/>
    <w:rsid w:val="00B42B4F"/>
    <w:rsid w:val="00B476D8"/>
    <w:rsid w:val="00B507F5"/>
    <w:rsid w:val="00B63DED"/>
    <w:rsid w:val="00B67F6F"/>
    <w:rsid w:val="00B9309B"/>
    <w:rsid w:val="00BA1F40"/>
    <w:rsid w:val="00BA2869"/>
    <w:rsid w:val="00BA3E3F"/>
    <w:rsid w:val="00BA4820"/>
    <w:rsid w:val="00BB05FA"/>
    <w:rsid w:val="00BB5B10"/>
    <w:rsid w:val="00BC56D6"/>
    <w:rsid w:val="00BC67CF"/>
    <w:rsid w:val="00BE0538"/>
    <w:rsid w:val="00BE6BA5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5B7D"/>
    <w:rsid w:val="00C30718"/>
    <w:rsid w:val="00C355A5"/>
    <w:rsid w:val="00C41C2B"/>
    <w:rsid w:val="00C43B64"/>
    <w:rsid w:val="00C53EFE"/>
    <w:rsid w:val="00C53F37"/>
    <w:rsid w:val="00C624F2"/>
    <w:rsid w:val="00C6268C"/>
    <w:rsid w:val="00C62A0F"/>
    <w:rsid w:val="00C64173"/>
    <w:rsid w:val="00C6485A"/>
    <w:rsid w:val="00C701DD"/>
    <w:rsid w:val="00C73322"/>
    <w:rsid w:val="00C77224"/>
    <w:rsid w:val="00C800CE"/>
    <w:rsid w:val="00C82862"/>
    <w:rsid w:val="00C84E4D"/>
    <w:rsid w:val="00C8604E"/>
    <w:rsid w:val="00C95DDA"/>
    <w:rsid w:val="00CB644F"/>
    <w:rsid w:val="00CD2B0A"/>
    <w:rsid w:val="00CD5181"/>
    <w:rsid w:val="00CD5211"/>
    <w:rsid w:val="00CD7485"/>
    <w:rsid w:val="00CE70E7"/>
    <w:rsid w:val="00D0485E"/>
    <w:rsid w:val="00D13F75"/>
    <w:rsid w:val="00D22895"/>
    <w:rsid w:val="00D26E1A"/>
    <w:rsid w:val="00D32875"/>
    <w:rsid w:val="00D4354E"/>
    <w:rsid w:val="00D43F69"/>
    <w:rsid w:val="00D61772"/>
    <w:rsid w:val="00D654A5"/>
    <w:rsid w:val="00D727F1"/>
    <w:rsid w:val="00D73957"/>
    <w:rsid w:val="00D73BFC"/>
    <w:rsid w:val="00D843A3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1B9"/>
    <w:rsid w:val="00DD7BB2"/>
    <w:rsid w:val="00DE1B8E"/>
    <w:rsid w:val="00DE5470"/>
    <w:rsid w:val="00DE6F38"/>
    <w:rsid w:val="00DF00FA"/>
    <w:rsid w:val="00DF25B8"/>
    <w:rsid w:val="00DF57D8"/>
    <w:rsid w:val="00DF6677"/>
    <w:rsid w:val="00E01F77"/>
    <w:rsid w:val="00E066E2"/>
    <w:rsid w:val="00E17311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54325"/>
    <w:rsid w:val="00E63152"/>
    <w:rsid w:val="00E63F64"/>
    <w:rsid w:val="00E651BC"/>
    <w:rsid w:val="00E738B3"/>
    <w:rsid w:val="00E74623"/>
    <w:rsid w:val="00E76BC9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D0DEA"/>
    <w:rsid w:val="00ED1F9A"/>
    <w:rsid w:val="00ED566E"/>
    <w:rsid w:val="00ED73C4"/>
    <w:rsid w:val="00EE1707"/>
    <w:rsid w:val="00EF204D"/>
    <w:rsid w:val="00EF355A"/>
    <w:rsid w:val="00EF7155"/>
    <w:rsid w:val="00EF7EC5"/>
    <w:rsid w:val="00F0535B"/>
    <w:rsid w:val="00F20B48"/>
    <w:rsid w:val="00F23334"/>
    <w:rsid w:val="00F23841"/>
    <w:rsid w:val="00F25A9E"/>
    <w:rsid w:val="00F37858"/>
    <w:rsid w:val="00F42410"/>
    <w:rsid w:val="00F46918"/>
    <w:rsid w:val="00F46DDE"/>
    <w:rsid w:val="00F46E41"/>
    <w:rsid w:val="00F50A0C"/>
    <w:rsid w:val="00F567E4"/>
    <w:rsid w:val="00F65782"/>
    <w:rsid w:val="00F7033C"/>
    <w:rsid w:val="00F746D5"/>
    <w:rsid w:val="00F81090"/>
    <w:rsid w:val="00F94012"/>
    <w:rsid w:val="00F972F2"/>
    <w:rsid w:val="00F976AD"/>
    <w:rsid w:val="00FA0180"/>
    <w:rsid w:val="00FA087D"/>
    <w:rsid w:val="00FA4923"/>
    <w:rsid w:val="00FA75BA"/>
    <w:rsid w:val="00FB0A3B"/>
    <w:rsid w:val="00FC099A"/>
    <w:rsid w:val="00FC1BFB"/>
    <w:rsid w:val="00FC1CC4"/>
    <w:rsid w:val="00FE038F"/>
    <w:rsid w:val="00FE2CE0"/>
    <w:rsid w:val="00FE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B1A99"/>
  <w15:docId w15:val="{7F327036-C596-4A71-A720-DB8BD694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89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5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51BC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6A6D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D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6D2C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6A6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D2C"/>
    <w:rPr>
      <w:b/>
      <w:bCs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A962F2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BA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3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1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7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706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99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59/Multidimensional-Arrays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30.png"/><Relationship Id="rId21" Type="http://schemas.openxmlformats.org/officeDocument/2006/relationships/image" Target="media/image14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2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9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1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1AE6-BD1F-47C6-B413-7A93AD5A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 Foundation - http://softuni.org</Company>
  <LinksUpToDate>false</LinksUpToDate>
  <CharactersWithSpaces>541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 Foundation</dc:creator>
  <cp:keywords>advanced, java, fndamentals ,Sofware University, SoftUni, programming, coding, software development, education, training, course</cp:keywords>
  <dc:description>Java Advanced Course @ SoftUni - https://softuni.bg/courses/java-advanced</dc:description>
  <cp:lastModifiedBy>Krasimir Kolchev</cp:lastModifiedBy>
  <cp:revision>43</cp:revision>
  <cp:lastPrinted>2018-12-26T01:14:00Z</cp:lastPrinted>
  <dcterms:created xsi:type="dcterms:W3CDTF">2018-05-16T19:57:00Z</dcterms:created>
  <dcterms:modified xsi:type="dcterms:W3CDTF">2019-05-19T14:25:00Z</dcterms:modified>
  <cp:category>programming, education, software engineering, software development</cp:category>
</cp:coreProperties>
</file>